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>РЕСПУБЛИКА МОРДОВИЯ</w:t>
      </w:r>
    </w:p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>Рузаевский муниципальный район</w:t>
      </w:r>
    </w:p>
    <w:p w:rsidR="00680065" w:rsidRDefault="00680065" w:rsidP="00680065">
      <w:pPr>
        <w:jc w:val="center"/>
        <w:rPr>
          <w:caps/>
          <w:sz w:val="28"/>
        </w:rPr>
      </w:pPr>
    </w:p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>СОВЕТ ДЕПУТАТОВ</w:t>
      </w:r>
    </w:p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 xml:space="preserve"> Перхляйского сельского поселения </w:t>
      </w:r>
    </w:p>
    <w:p w:rsidR="00680065" w:rsidRDefault="00680065" w:rsidP="00680065">
      <w:pPr>
        <w:jc w:val="center"/>
        <w:rPr>
          <w:b/>
          <w:sz w:val="16"/>
          <w:szCs w:val="16"/>
        </w:rPr>
      </w:pPr>
    </w:p>
    <w:p w:rsidR="00680065" w:rsidRDefault="00680065" w:rsidP="006800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ЕШЕНИЕ </w:t>
      </w:r>
    </w:p>
    <w:p w:rsidR="00680065" w:rsidRDefault="00680065" w:rsidP="00680065">
      <w:pPr>
        <w:pStyle w:val="a3"/>
        <w:ind w:left="-426" w:right="-143"/>
        <w:jc w:val="both"/>
        <w:rPr>
          <w:rFonts w:ascii="Times New Roman" w:hAnsi="Times New Roman"/>
          <w:b/>
          <w:sz w:val="28"/>
          <w:szCs w:val="28"/>
        </w:rPr>
      </w:pPr>
    </w:p>
    <w:p w:rsidR="00680065" w:rsidRDefault="00DB3D2C" w:rsidP="00680065">
      <w:pPr>
        <w:pStyle w:val="a3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28</w:t>
      </w:r>
      <w:r w:rsidR="00AC4A28">
        <w:rPr>
          <w:rFonts w:ascii="Times New Roman" w:hAnsi="Times New Roman"/>
          <w:sz w:val="28"/>
          <w:szCs w:val="28"/>
        </w:rPr>
        <w:t>.</w:t>
      </w:r>
      <w:r w:rsidR="00AD0B1C">
        <w:rPr>
          <w:rFonts w:ascii="Times New Roman" w:hAnsi="Times New Roman"/>
          <w:sz w:val="28"/>
          <w:szCs w:val="28"/>
        </w:rPr>
        <w:t>12</w:t>
      </w:r>
      <w:r w:rsidR="00680065">
        <w:rPr>
          <w:rFonts w:ascii="Times New Roman" w:hAnsi="Times New Roman"/>
          <w:sz w:val="28"/>
          <w:szCs w:val="28"/>
        </w:rPr>
        <w:t xml:space="preserve">.2021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6/32</w:t>
      </w:r>
    </w:p>
    <w:p w:rsidR="00680065" w:rsidRDefault="00680065" w:rsidP="00680065">
      <w:pPr>
        <w:autoSpaceDN w:val="0"/>
        <w:adjustRightInd w:val="0"/>
        <w:spacing w:before="108"/>
        <w:jc w:val="center"/>
        <w:outlineLvl w:val="0"/>
        <w:rPr>
          <w:sz w:val="28"/>
          <w:szCs w:val="28"/>
        </w:rPr>
      </w:pPr>
    </w:p>
    <w:p w:rsidR="00680065" w:rsidRDefault="00680065" w:rsidP="00680065">
      <w:pPr>
        <w:rPr>
          <w:sz w:val="28"/>
          <w:szCs w:val="28"/>
        </w:rPr>
      </w:pPr>
    </w:p>
    <w:p w:rsidR="00680065" w:rsidRDefault="00680065" w:rsidP="00680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депутатов </w:t>
      </w:r>
    </w:p>
    <w:p w:rsidR="00680065" w:rsidRDefault="00680065" w:rsidP="00680065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ерхляйского</w:t>
      </w:r>
      <w:r>
        <w:rPr>
          <w:b/>
          <w:sz w:val="28"/>
          <w:szCs w:val="28"/>
        </w:rPr>
        <w:t xml:space="preserve"> сельского поселения от 30.12.2020 года                                                                                                          № 44/190 «О бюджете    Перхляйского сельского поселения Рузаевского муниципального района на 2021 год и плановый период </w:t>
      </w:r>
    </w:p>
    <w:p w:rsidR="00680065" w:rsidRDefault="00680065" w:rsidP="00680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и 2023 годов»</w:t>
      </w:r>
    </w:p>
    <w:p w:rsidR="00680065" w:rsidRDefault="00680065" w:rsidP="00680065">
      <w:pPr>
        <w:jc w:val="center"/>
        <w:rPr>
          <w:b/>
          <w:sz w:val="28"/>
          <w:szCs w:val="28"/>
        </w:rPr>
      </w:pPr>
    </w:p>
    <w:p w:rsidR="00680065" w:rsidRDefault="00680065" w:rsidP="00680065">
      <w:pPr>
        <w:rPr>
          <w:b/>
        </w:rPr>
      </w:pPr>
    </w:p>
    <w:p w:rsidR="00680065" w:rsidRDefault="00680065" w:rsidP="00680065"/>
    <w:p w:rsidR="00680065" w:rsidRDefault="00680065" w:rsidP="00680065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 «Об общих принципах организации местного самоуправления в Российской Федерации», руководствуясь Уставом  Перхляйского сельского поселения Рузаевского муниципального района, </w:t>
      </w:r>
    </w:p>
    <w:p w:rsidR="00680065" w:rsidRDefault="00680065" w:rsidP="00680065">
      <w:pPr>
        <w:jc w:val="both"/>
        <w:rPr>
          <w:sz w:val="28"/>
          <w:szCs w:val="28"/>
        </w:rPr>
      </w:pPr>
    </w:p>
    <w:p w:rsidR="00680065" w:rsidRDefault="00680065" w:rsidP="0068006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  Перхляйского сельского поселения</w:t>
      </w:r>
    </w:p>
    <w:p w:rsidR="00680065" w:rsidRDefault="00680065" w:rsidP="00680065">
      <w:pPr>
        <w:shd w:val="clear" w:color="auto" w:fill="FFFFFF"/>
        <w:ind w:right="265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заевского муниципального района</w:t>
      </w:r>
    </w:p>
    <w:p w:rsidR="00680065" w:rsidRDefault="00680065" w:rsidP="00680065">
      <w:pPr>
        <w:shd w:val="clear" w:color="auto" w:fill="FFFFFF"/>
        <w:ind w:right="265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680065" w:rsidRDefault="00680065" w:rsidP="00680065">
      <w:pPr>
        <w:shd w:val="clear" w:color="auto" w:fill="FFFFFF"/>
        <w:ind w:right="265" w:firstLine="284"/>
        <w:rPr>
          <w:b/>
          <w:color w:val="000000"/>
          <w:sz w:val="28"/>
          <w:szCs w:val="28"/>
        </w:rPr>
      </w:pPr>
    </w:p>
    <w:p w:rsidR="00680065" w:rsidRDefault="00680065" w:rsidP="00680065">
      <w:pPr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Совета депутатов  Перхляйского сельского поселения «О бюджете   Перхляйского  сельского поселения Рузаевского муниципального района на 2021 год и плановый период </w:t>
      </w:r>
    </w:p>
    <w:p w:rsidR="00680065" w:rsidRDefault="00680065" w:rsidP="00680065">
      <w:pPr>
        <w:rPr>
          <w:sz w:val="28"/>
          <w:szCs w:val="28"/>
        </w:rPr>
      </w:pPr>
      <w:r>
        <w:rPr>
          <w:sz w:val="28"/>
          <w:szCs w:val="28"/>
        </w:rPr>
        <w:t>2022 и 2023 годов»</w:t>
      </w:r>
    </w:p>
    <w:p w:rsidR="00680065" w:rsidRDefault="00680065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1. Приложение № 3 изложить в новой редакции (прилагается).</w:t>
      </w:r>
    </w:p>
    <w:p w:rsidR="00680065" w:rsidRDefault="00680065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2. Приложение № 4 изложить в новой редакции (прилагается).</w:t>
      </w:r>
    </w:p>
    <w:p w:rsidR="00680065" w:rsidRDefault="00680065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3. Приложение № 5 изложить в новой редакции (прилагается).</w:t>
      </w:r>
    </w:p>
    <w:p w:rsidR="00680065" w:rsidRDefault="00680065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4. Приложение № 6 изложить в новой редакции (прилагается).</w:t>
      </w:r>
    </w:p>
    <w:p w:rsidR="00680065" w:rsidRDefault="00680065" w:rsidP="00680065">
      <w:pPr>
        <w:shd w:val="clear" w:color="auto" w:fill="FFFFFF"/>
        <w:ind w:right="5" w:firstLine="284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фициального опубликования в  информационном бюллетене администрации  Перхляйского  сельского поселения, подлежит размещению на официальном сайте органов местного самоуправления в сети «Интернет» по адресу: </w:t>
      </w:r>
      <w:proofErr w:type="spellStart"/>
      <w:r>
        <w:rPr>
          <w:sz w:val="28"/>
          <w:szCs w:val="28"/>
        </w:rPr>
        <w:t>ruzaevka-rm.ru</w:t>
      </w:r>
      <w:proofErr w:type="spellEnd"/>
    </w:p>
    <w:p w:rsidR="00680065" w:rsidRDefault="00680065" w:rsidP="00680065">
      <w:pPr>
        <w:shd w:val="clear" w:color="auto" w:fill="FFFFFF"/>
        <w:ind w:right="5" w:firstLine="540"/>
        <w:rPr>
          <w:sz w:val="28"/>
          <w:szCs w:val="28"/>
        </w:rPr>
      </w:pPr>
    </w:p>
    <w:p w:rsidR="00680065" w:rsidRDefault="00680065" w:rsidP="00680065">
      <w:r>
        <w:rPr>
          <w:sz w:val="28"/>
          <w:szCs w:val="28"/>
        </w:rPr>
        <w:t xml:space="preserve"> </w:t>
      </w:r>
    </w:p>
    <w:p w:rsidR="00680065" w:rsidRDefault="0045640D" w:rsidP="00680065">
      <w:pPr>
        <w:framePr w:hSpace="180" w:wrap="around" w:vAnchor="text" w:hAnchor="margin" w:y="1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680065">
        <w:rPr>
          <w:color w:val="000000"/>
          <w:sz w:val="28"/>
          <w:szCs w:val="28"/>
        </w:rPr>
        <w:t xml:space="preserve">  Перхляйского</w:t>
      </w:r>
    </w:p>
    <w:p w:rsidR="00680065" w:rsidRDefault="00680065" w:rsidP="00680065">
      <w:pPr>
        <w:framePr w:hSpace="180" w:wrap="around" w:vAnchor="text" w:hAnchor="margin" w:y="1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Рузаевского</w:t>
      </w:r>
    </w:p>
    <w:p w:rsidR="00680065" w:rsidRDefault="00680065" w:rsidP="00680065">
      <w:r>
        <w:rPr>
          <w:color w:val="000000"/>
          <w:sz w:val="28"/>
          <w:szCs w:val="28"/>
        </w:rPr>
        <w:t>муниципального района РМ</w:t>
      </w:r>
      <w:r w:rsidR="0045640D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   </w:t>
      </w:r>
      <w:proofErr w:type="spellStart"/>
      <w:r>
        <w:rPr>
          <w:color w:val="000000"/>
          <w:sz w:val="28"/>
          <w:szCs w:val="28"/>
        </w:rPr>
        <w:t>Е.И.Жбанова</w:t>
      </w:r>
      <w:proofErr w:type="spellEnd"/>
    </w:p>
    <w:p w:rsidR="00AE3E6E" w:rsidRDefault="00AE3E6E"/>
    <w:p w:rsidR="000D232E" w:rsidRDefault="000D232E"/>
    <w:p w:rsidR="000D232E" w:rsidRDefault="000D232E"/>
    <w:p w:rsidR="000D232E" w:rsidRDefault="000D232E"/>
    <w:tbl>
      <w:tblPr>
        <w:tblW w:w="9654" w:type="dxa"/>
        <w:tblInd w:w="93" w:type="dxa"/>
        <w:tblLook w:val="04A0"/>
      </w:tblPr>
      <w:tblGrid>
        <w:gridCol w:w="3160"/>
        <w:gridCol w:w="3659"/>
        <w:gridCol w:w="851"/>
        <w:gridCol w:w="1984"/>
      </w:tblGrid>
      <w:tr w:rsidR="000D232E" w:rsidTr="000D232E">
        <w:trPr>
          <w:trHeight w:val="315"/>
        </w:trPr>
        <w:tc>
          <w:tcPr>
            <w:tcW w:w="3160" w:type="dxa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59" w:type="dxa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</w:p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</w:tc>
      </w:tr>
      <w:tr w:rsidR="000D232E" w:rsidTr="000D232E">
        <w:trPr>
          <w:trHeight w:val="2349"/>
        </w:trPr>
        <w:tc>
          <w:tcPr>
            <w:tcW w:w="9654" w:type="dxa"/>
            <w:gridSpan w:val="4"/>
            <w:noWrap/>
            <w:vAlign w:val="bottom"/>
          </w:tcPr>
          <w:p w:rsidR="000D232E" w:rsidRDefault="000D232E">
            <w:pPr>
              <w:ind w:left="4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0D232E" w:rsidRDefault="000D232E">
            <w:pPr>
              <w:ind w:left="4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хляйского  сельского поселения</w:t>
            </w:r>
          </w:p>
          <w:p w:rsidR="000D232E" w:rsidRDefault="000D232E">
            <w:pPr>
              <w:ind w:left="4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заевского муниципального района</w:t>
            </w:r>
          </w:p>
          <w:p w:rsidR="000D232E" w:rsidRDefault="000D232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="00F161A9">
              <w:rPr>
                <w:bCs/>
                <w:sz w:val="24"/>
                <w:szCs w:val="24"/>
              </w:rPr>
              <w:t xml:space="preserve">           От 28.12 .2021 № 6/32</w:t>
            </w:r>
          </w:p>
          <w:p w:rsidR="000D232E" w:rsidRDefault="000D232E">
            <w:pPr>
              <w:rPr>
                <w:b/>
                <w:bCs/>
                <w:sz w:val="24"/>
                <w:szCs w:val="24"/>
              </w:rPr>
            </w:pPr>
          </w:p>
          <w:p w:rsidR="000D232E" w:rsidRDefault="000D232E">
            <w:pPr>
              <w:rPr>
                <w:b/>
                <w:bCs/>
                <w:sz w:val="24"/>
                <w:szCs w:val="24"/>
              </w:rPr>
            </w:pPr>
          </w:p>
          <w:p w:rsidR="000D232E" w:rsidRDefault="000D23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поступлений доходов  по основным источникам бюджета</w:t>
            </w:r>
          </w:p>
        </w:tc>
      </w:tr>
      <w:tr w:rsidR="000D232E" w:rsidTr="000D232E">
        <w:trPr>
          <w:trHeight w:val="315"/>
        </w:trPr>
        <w:tc>
          <w:tcPr>
            <w:tcW w:w="9654" w:type="dxa"/>
            <w:gridSpan w:val="4"/>
            <w:noWrap/>
            <w:vAlign w:val="bottom"/>
            <w:hideMark/>
          </w:tcPr>
          <w:p w:rsidR="000D232E" w:rsidRDefault="000D23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хляйского сельского поселения на 2021 год и плановый период 2022 и 2023годов</w:t>
            </w:r>
          </w:p>
        </w:tc>
      </w:tr>
      <w:tr w:rsidR="000D232E" w:rsidTr="000D232E">
        <w:trPr>
          <w:trHeight w:val="315"/>
        </w:trPr>
        <w:tc>
          <w:tcPr>
            <w:tcW w:w="3160" w:type="dxa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10" w:type="dxa"/>
            <w:gridSpan w:val="2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0D232E" w:rsidRDefault="000D232E" w:rsidP="000D232E">
      <w:pPr>
        <w:rPr>
          <w:sz w:val="16"/>
          <w:szCs w:val="16"/>
        </w:rPr>
      </w:pPr>
    </w:p>
    <w:p w:rsidR="004D265E" w:rsidRDefault="009054C2">
      <w:r>
        <w:rPr>
          <w:sz w:val="24"/>
          <w:szCs w:val="24"/>
        </w:rPr>
        <w:t xml:space="preserve"> </w:t>
      </w:r>
    </w:p>
    <w:tbl>
      <w:tblPr>
        <w:tblW w:w="9654" w:type="dxa"/>
        <w:tblInd w:w="93" w:type="dxa"/>
        <w:tblLook w:val="04A0"/>
      </w:tblPr>
      <w:tblGrid>
        <w:gridCol w:w="5401"/>
        <w:gridCol w:w="1418"/>
        <w:gridCol w:w="1560"/>
        <w:gridCol w:w="1275"/>
      </w:tblGrid>
      <w:tr w:rsidR="004D265E" w:rsidRPr="002C0086" w:rsidTr="004D265E">
        <w:trPr>
          <w:trHeight w:val="945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65E" w:rsidRPr="002C0086" w:rsidRDefault="004D265E" w:rsidP="004D265E">
            <w:pPr>
              <w:jc w:val="center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65E" w:rsidRPr="002C0086" w:rsidRDefault="004D265E" w:rsidP="004D265E">
            <w:pPr>
              <w:jc w:val="center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65E" w:rsidRPr="002C0086" w:rsidRDefault="004D265E" w:rsidP="004D265E">
            <w:pPr>
              <w:jc w:val="center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65E" w:rsidRPr="002C0086" w:rsidRDefault="004D265E" w:rsidP="004D265E">
            <w:pPr>
              <w:jc w:val="center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2023 год</w:t>
            </w:r>
          </w:p>
        </w:tc>
      </w:tr>
      <w:tr w:rsidR="004D265E" w:rsidRPr="002C0086" w:rsidTr="004D265E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center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center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center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center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3</w:t>
            </w:r>
          </w:p>
        </w:tc>
      </w:tr>
      <w:tr w:rsidR="004D265E" w:rsidRPr="002C0086" w:rsidTr="004D265E">
        <w:trPr>
          <w:trHeight w:val="37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b/>
                <w:bCs/>
                <w:sz w:val="28"/>
                <w:szCs w:val="28"/>
              </w:rPr>
            </w:pPr>
            <w:r w:rsidRPr="002C0086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24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11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1287,3</w:t>
            </w:r>
          </w:p>
        </w:tc>
      </w:tr>
      <w:tr w:rsidR="004D265E" w:rsidRPr="002C0086" w:rsidTr="004D265E">
        <w:trPr>
          <w:trHeight w:val="37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b/>
                <w:bCs/>
                <w:sz w:val="28"/>
                <w:szCs w:val="28"/>
              </w:rPr>
            </w:pPr>
            <w:r w:rsidRPr="002C0086">
              <w:rPr>
                <w:b/>
                <w:bCs/>
                <w:sz w:val="28"/>
                <w:szCs w:val="28"/>
              </w:rPr>
              <w:t>Собственн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9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10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1197,0</w:t>
            </w:r>
          </w:p>
        </w:tc>
      </w:tr>
      <w:tr w:rsidR="004D265E" w:rsidRPr="002C0086" w:rsidTr="004D265E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9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10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1197,0</w:t>
            </w:r>
          </w:p>
        </w:tc>
      </w:tr>
      <w:tr w:rsidR="004D265E" w:rsidRPr="002C0086" w:rsidTr="004D265E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7,9</w:t>
            </w:r>
          </w:p>
        </w:tc>
      </w:tr>
      <w:tr w:rsidR="004D265E" w:rsidRPr="002C0086" w:rsidTr="004D265E">
        <w:trPr>
          <w:trHeight w:val="34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Налог на доходы физических лиц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7,9</w:t>
            </w:r>
          </w:p>
        </w:tc>
      </w:tr>
      <w:tr w:rsidR="004D265E" w:rsidRPr="002C0086" w:rsidTr="004D265E">
        <w:trPr>
          <w:trHeight w:val="1620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C0086">
              <w:rPr>
                <w:sz w:val="24"/>
                <w:szCs w:val="24"/>
                <w:vertAlign w:val="superscript"/>
              </w:rPr>
              <w:t>1</w:t>
            </w:r>
            <w:r w:rsidRPr="002C0086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7,9</w:t>
            </w:r>
          </w:p>
        </w:tc>
      </w:tr>
      <w:tr w:rsidR="004D265E" w:rsidRPr="002C0086" w:rsidTr="004D265E">
        <w:trPr>
          <w:trHeight w:val="510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Налоги на имущество - всег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9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10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1189,1</w:t>
            </w:r>
          </w:p>
        </w:tc>
      </w:tr>
      <w:tr w:rsidR="004D265E" w:rsidRPr="002C0086" w:rsidTr="004D265E">
        <w:trPr>
          <w:trHeight w:val="94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2C0086">
              <w:rPr>
                <w:sz w:val="24"/>
                <w:szCs w:val="24"/>
              </w:rPr>
              <w:t>налогооблажения</w:t>
            </w:r>
            <w:proofErr w:type="spellEnd"/>
            <w:r w:rsidRPr="002C0086">
              <w:rPr>
                <w:sz w:val="24"/>
                <w:szCs w:val="24"/>
              </w:rPr>
              <w:t>, расположенным в граница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4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5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675,5</w:t>
            </w:r>
          </w:p>
        </w:tc>
      </w:tr>
      <w:tr w:rsidR="004D265E" w:rsidRPr="002C0086" w:rsidTr="004D265E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Земельный налог - всего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5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513,6</w:t>
            </w:r>
          </w:p>
        </w:tc>
      </w:tr>
      <w:tr w:rsidR="004D265E" w:rsidRPr="002C0086" w:rsidTr="004D265E">
        <w:trPr>
          <w:trHeight w:val="12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2C0086">
              <w:rPr>
                <w:sz w:val="24"/>
                <w:szCs w:val="24"/>
              </w:rPr>
              <w:t>налогооблажения</w:t>
            </w:r>
            <w:proofErr w:type="spellEnd"/>
            <w:r w:rsidRPr="002C0086">
              <w:rPr>
                <w:sz w:val="24"/>
                <w:szCs w:val="24"/>
              </w:rPr>
              <w:t>, расположенным в граница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5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513,6</w:t>
            </w:r>
          </w:p>
        </w:tc>
      </w:tr>
      <w:tr w:rsidR="004D265E" w:rsidRPr="002C0086" w:rsidTr="004D265E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0,0</w:t>
            </w:r>
          </w:p>
        </w:tc>
      </w:tr>
      <w:tr w:rsidR="004D265E" w:rsidRPr="002C0086" w:rsidTr="004D265E">
        <w:trPr>
          <w:trHeight w:val="94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proofErr w:type="gramStart"/>
            <w:r w:rsidRPr="002C0086">
              <w:rPr>
                <w:sz w:val="24"/>
                <w:szCs w:val="24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</w:tr>
      <w:tr w:rsidR="004D265E" w:rsidRPr="002C0086" w:rsidTr="004D265E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Доходы от имущества - всег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D265E" w:rsidRPr="002C0086" w:rsidTr="004D265E">
        <w:trPr>
          <w:trHeight w:val="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 w:rsidRPr="002C0086">
              <w:rPr>
                <w:sz w:val="24"/>
                <w:szCs w:val="24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65E" w:rsidRPr="002C0086" w:rsidTr="004D265E">
        <w:trPr>
          <w:trHeight w:val="157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</w:tr>
      <w:tr w:rsidR="004D265E" w:rsidRPr="002C0086" w:rsidTr="004D265E">
        <w:trPr>
          <w:trHeight w:val="157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proofErr w:type="gramStart"/>
            <w:r w:rsidRPr="002C008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</w:tr>
      <w:tr w:rsidR="004D265E" w:rsidRPr="002C0086" w:rsidTr="004D265E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</w:tr>
      <w:tr w:rsidR="004D265E" w:rsidRPr="002C0086" w:rsidTr="004D265E">
        <w:trPr>
          <w:trHeight w:val="37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b/>
                <w:bCs/>
                <w:sz w:val="28"/>
                <w:szCs w:val="28"/>
              </w:rPr>
            </w:pPr>
            <w:r w:rsidRPr="002C0086">
              <w:rPr>
                <w:b/>
                <w:bCs/>
                <w:sz w:val="28"/>
                <w:szCs w:val="28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9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0,0</w:t>
            </w:r>
          </w:p>
        </w:tc>
      </w:tr>
      <w:tr w:rsidR="004D265E" w:rsidRPr="002C0086" w:rsidTr="004D265E">
        <w:trPr>
          <w:trHeight w:val="112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sz w:val="28"/>
                <w:szCs w:val="28"/>
              </w:rPr>
            </w:pPr>
            <w:r w:rsidRPr="002C0086">
              <w:rPr>
                <w:sz w:val="28"/>
                <w:szCs w:val="28"/>
              </w:rPr>
              <w:t>Дотац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9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</w:tr>
      <w:tr w:rsidR="004D265E" w:rsidRPr="002C0086" w:rsidTr="004D265E">
        <w:trPr>
          <w:trHeight w:val="630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</w:tr>
      <w:tr w:rsidR="004D265E" w:rsidRPr="002C0086" w:rsidTr="004D265E">
        <w:trPr>
          <w:trHeight w:val="37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b/>
                <w:bCs/>
                <w:sz w:val="28"/>
                <w:szCs w:val="28"/>
              </w:rPr>
            </w:pPr>
            <w:r w:rsidRPr="002C0086">
              <w:rPr>
                <w:b/>
                <w:bCs/>
                <w:sz w:val="28"/>
                <w:szCs w:val="28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5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</w:tr>
      <w:tr w:rsidR="004D265E" w:rsidRPr="002C0086" w:rsidTr="004D265E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5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</w:tr>
      <w:tr w:rsidR="004D265E" w:rsidRPr="002C0086" w:rsidTr="004D265E">
        <w:trPr>
          <w:trHeight w:val="37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b/>
                <w:bCs/>
                <w:sz w:val="28"/>
                <w:szCs w:val="28"/>
              </w:rPr>
            </w:pPr>
            <w:r w:rsidRPr="002C0086">
              <w:rPr>
                <w:b/>
                <w:bCs/>
                <w:sz w:val="28"/>
                <w:szCs w:val="28"/>
              </w:rPr>
              <w:t xml:space="preserve">   Целевые 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90,3</w:t>
            </w:r>
          </w:p>
        </w:tc>
      </w:tr>
      <w:tr w:rsidR="004D265E" w:rsidRPr="002C0086" w:rsidTr="004D265E">
        <w:trPr>
          <w:trHeight w:val="1260"/>
        </w:trPr>
        <w:tc>
          <w:tcPr>
            <w:tcW w:w="54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Субвенция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0,2</w:t>
            </w:r>
          </w:p>
        </w:tc>
      </w:tr>
      <w:tr w:rsidR="004D265E" w:rsidRPr="002C0086" w:rsidTr="004D265E">
        <w:trPr>
          <w:trHeight w:val="94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8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90,1</w:t>
            </w:r>
          </w:p>
        </w:tc>
      </w:tr>
      <w:tr w:rsidR="004D265E" w:rsidRPr="002C0086" w:rsidTr="004D265E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 xml:space="preserve">Иные межбюджетные </w:t>
            </w:r>
            <w:proofErr w:type="spellStart"/>
            <w:r w:rsidRPr="002C0086">
              <w:rPr>
                <w:b/>
                <w:bCs/>
                <w:sz w:val="24"/>
                <w:szCs w:val="24"/>
              </w:rPr>
              <w:t>транферт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7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D265E" w:rsidRPr="002C0086" w:rsidTr="004D265E">
        <w:trPr>
          <w:trHeight w:val="157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7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2C0086" w:rsidRDefault="004D265E" w:rsidP="004D265E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</w:tr>
    </w:tbl>
    <w:p w:rsidR="004D265E" w:rsidRDefault="004D265E" w:rsidP="004D265E"/>
    <w:p w:rsidR="004D265E" w:rsidRDefault="004D265E" w:rsidP="004D265E"/>
    <w:p w:rsidR="004D265E" w:rsidRPr="000D232E" w:rsidRDefault="004D265E" w:rsidP="004D265E"/>
    <w:p w:rsidR="004D265E" w:rsidRDefault="004D265E" w:rsidP="004D265E"/>
    <w:p w:rsidR="004D265E" w:rsidRDefault="004D265E" w:rsidP="004D265E">
      <w:pPr>
        <w:tabs>
          <w:tab w:val="left" w:pos="2250"/>
        </w:tabs>
        <w:jc w:val="center"/>
      </w:pPr>
      <w:r>
        <w:tab/>
      </w:r>
    </w:p>
    <w:p w:rsidR="004D265E" w:rsidRDefault="004D265E" w:rsidP="004D265E">
      <w:pPr>
        <w:tabs>
          <w:tab w:val="left" w:pos="2250"/>
        </w:tabs>
        <w:jc w:val="center"/>
      </w:pPr>
    </w:p>
    <w:p w:rsidR="009054C2" w:rsidRDefault="009054C2"/>
    <w:p w:rsidR="009054C2" w:rsidRDefault="009054C2" w:rsidP="000D232E">
      <w:pPr>
        <w:tabs>
          <w:tab w:val="left" w:pos="2250"/>
        </w:tabs>
        <w:jc w:val="center"/>
      </w:pPr>
    </w:p>
    <w:p w:rsidR="009054C2" w:rsidRDefault="009054C2" w:rsidP="000D232E">
      <w:pPr>
        <w:tabs>
          <w:tab w:val="left" w:pos="2250"/>
        </w:tabs>
        <w:jc w:val="center"/>
      </w:pPr>
    </w:p>
    <w:p w:rsidR="009054C2" w:rsidRDefault="009054C2" w:rsidP="000D232E">
      <w:pPr>
        <w:tabs>
          <w:tab w:val="left" w:pos="2250"/>
        </w:tabs>
        <w:jc w:val="center"/>
      </w:pPr>
    </w:p>
    <w:p w:rsidR="009054C2" w:rsidRDefault="009054C2" w:rsidP="000D232E">
      <w:pPr>
        <w:tabs>
          <w:tab w:val="left" w:pos="2250"/>
        </w:tabs>
        <w:jc w:val="center"/>
      </w:pPr>
    </w:p>
    <w:p w:rsidR="00C171DF" w:rsidRDefault="009054C2" w:rsidP="009054C2">
      <w:pPr>
        <w:tabs>
          <w:tab w:val="left" w:pos="2250"/>
        </w:tabs>
        <w:jc w:val="right"/>
      </w:pPr>
      <w:r>
        <w:t xml:space="preserve">     </w:t>
      </w: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0D232E" w:rsidRDefault="009054C2" w:rsidP="009054C2">
      <w:pPr>
        <w:tabs>
          <w:tab w:val="left" w:pos="2250"/>
        </w:tabs>
        <w:jc w:val="right"/>
        <w:rPr>
          <w:sz w:val="16"/>
          <w:szCs w:val="16"/>
        </w:rPr>
      </w:pPr>
      <w:r>
        <w:t xml:space="preserve">  </w:t>
      </w:r>
      <w:r w:rsidR="000D232E">
        <w:rPr>
          <w:sz w:val="16"/>
          <w:szCs w:val="16"/>
        </w:rPr>
        <w:t>Приложение №4</w:t>
      </w:r>
    </w:p>
    <w:p w:rsidR="000D232E" w:rsidRPr="00F72C48" w:rsidRDefault="000D232E" w:rsidP="009054C2">
      <w:pPr>
        <w:tabs>
          <w:tab w:val="left" w:pos="225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466" w:type="dxa"/>
        <w:tblInd w:w="-459" w:type="dxa"/>
        <w:tblLayout w:type="fixed"/>
        <w:tblLook w:val="04A0"/>
      </w:tblPr>
      <w:tblGrid>
        <w:gridCol w:w="10032"/>
        <w:gridCol w:w="831"/>
        <w:gridCol w:w="537"/>
        <w:gridCol w:w="395"/>
        <w:gridCol w:w="380"/>
        <w:gridCol w:w="1426"/>
        <w:gridCol w:w="482"/>
        <w:gridCol w:w="383"/>
      </w:tblGrid>
      <w:tr w:rsidR="000D232E" w:rsidRPr="00F72C48" w:rsidTr="000D232E">
        <w:trPr>
          <w:trHeight w:val="315"/>
        </w:trPr>
        <w:tc>
          <w:tcPr>
            <w:tcW w:w="10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E06676" w:rsidRDefault="000D232E" w:rsidP="00C304CB">
            <w:pPr>
              <w:tabs>
                <w:tab w:val="left" w:pos="7077"/>
              </w:tabs>
              <w:ind w:left="4680"/>
              <w:jc w:val="right"/>
              <w:rPr>
                <w:sz w:val="24"/>
                <w:szCs w:val="24"/>
              </w:rPr>
            </w:pPr>
            <w:r w:rsidRPr="00E06676">
              <w:rPr>
                <w:sz w:val="24"/>
                <w:szCs w:val="24"/>
              </w:rPr>
              <w:t>к решению Совета деп</w:t>
            </w:r>
            <w:r>
              <w:rPr>
                <w:sz w:val="24"/>
                <w:szCs w:val="24"/>
              </w:rPr>
              <w:t>у</w:t>
            </w:r>
            <w:r w:rsidRPr="00E06676">
              <w:rPr>
                <w:sz w:val="24"/>
                <w:szCs w:val="24"/>
              </w:rPr>
              <w:t xml:space="preserve">татов </w:t>
            </w:r>
          </w:p>
          <w:p w:rsidR="000D232E" w:rsidRPr="00E06676" w:rsidRDefault="000D232E" w:rsidP="00C304CB">
            <w:pPr>
              <w:ind w:left="4680"/>
              <w:jc w:val="right"/>
              <w:rPr>
                <w:sz w:val="24"/>
                <w:szCs w:val="24"/>
              </w:rPr>
            </w:pPr>
            <w:r w:rsidRPr="00E06676">
              <w:rPr>
                <w:sz w:val="24"/>
                <w:szCs w:val="24"/>
              </w:rPr>
              <w:t>Перхляйского  сельского поселения</w:t>
            </w:r>
          </w:p>
          <w:p w:rsidR="000D232E" w:rsidRPr="00E06676" w:rsidRDefault="000D232E" w:rsidP="00C304CB">
            <w:pPr>
              <w:ind w:left="4680"/>
              <w:jc w:val="right"/>
              <w:rPr>
                <w:sz w:val="24"/>
                <w:szCs w:val="24"/>
              </w:rPr>
            </w:pPr>
            <w:r w:rsidRPr="00E06676">
              <w:rPr>
                <w:sz w:val="24"/>
                <w:szCs w:val="24"/>
              </w:rPr>
              <w:t xml:space="preserve"> Рузаевского муниципального района</w:t>
            </w:r>
          </w:p>
          <w:p w:rsidR="000D232E" w:rsidRPr="00F72C48" w:rsidRDefault="000D232E" w:rsidP="00C304CB">
            <w:pPr>
              <w:jc w:val="right"/>
              <w:rPr>
                <w:sz w:val="24"/>
                <w:szCs w:val="24"/>
              </w:rPr>
            </w:pPr>
            <w:r w:rsidRPr="00E06676">
              <w:rPr>
                <w:bCs/>
                <w:sz w:val="24"/>
                <w:szCs w:val="24"/>
              </w:rPr>
              <w:t xml:space="preserve">                                     </w:t>
            </w:r>
            <w:r>
              <w:rPr>
                <w:bCs/>
                <w:sz w:val="24"/>
                <w:szCs w:val="24"/>
              </w:rPr>
              <w:t xml:space="preserve">                                         </w:t>
            </w:r>
            <w:r w:rsidRPr="00E06676">
              <w:rPr>
                <w:bCs/>
                <w:sz w:val="24"/>
                <w:szCs w:val="24"/>
              </w:rPr>
              <w:t xml:space="preserve">      </w:t>
            </w:r>
            <w:r w:rsidR="00F161A9">
              <w:rPr>
                <w:bCs/>
                <w:sz w:val="24"/>
                <w:szCs w:val="24"/>
              </w:rPr>
              <w:t xml:space="preserve">  От 28</w:t>
            </w:r>
            <w:r w:rsidR="002C0086">
              <w:rPr>
                <w:bCs/>
                <w:sz w:val="24"/>
                <w:szCs w:val="24"/>
              </w:rPr>
              <w:t>.12</w:t>
            </w:r>
            <w:r w:rsidR="00D9496E">
              <w:rPr>
                <w:bCs/>
                <w:sz w:val="24"/>
                <w:szCs w:val="24"/>
              </w:rPr>
              <w:t>.</w:t>
            </w:r>
            <w:r w:rsidR="00F161A9">
              <w:rPr>
                <w:bCs/>
                <w:sz w:val="24"/>
                <w:szCs w:val="24"/>
              </w:rPr>
              <w:t>2021 № 6</w:t>
            </w:r>
            <w:r w:rsidR="00D9496E">
              <w:rPr>
                <w:bCs/>
                <w:sz w:val="24"/>
                <w:szCs w:val="24"/>
              </w:rPr>
              <w:t>/</w:t>
            </w:r>
            <w:r w:rsidR="00F161A9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D232E" w:rsidRDefault="000D232E" w:rsidP="00C304CB">
      <w:pPr>
        <w:tabs>
          <w:tab w:val="left" w:pos="5160"/>
        </w:tabs>
        <w:jc w:val="right"/>
      </w:pPr>
    </w:p>
    <w:p w:rsidR="000D232E" w:rsidRDefault="000D232E" w:rsidP="000D232E"/>
    <w:p w:rsidR="000D232E" w:rsidRPr="009F34D1" w:rsidRDefault="000D232E" w:rsidP="000D232E">
      <w:pPr>
        <w:tabs>
          <w:tab w:val="left" w:pos="1482"/>
        </w:tabs>
        <w:jc w:val="both"/>
        <w:rPr>
          <w:rFonts w:ascii="Arial CYR" w:hAnsi="Arial CYR" w:cs="Arial CYR"/>
          <w:b/>
          <w:bCs/>
          <w:sz w:val="24"/>
          <w:szCs w:val="24"/>
        </w:rPr>
      </w:pPr>
      <w:r>
        <w:tab/>
      </w:r>
      <w:r w:rsidRPr="009F34D1">
        <w:rPr>
          <w:rFonts w:ascii="Arial CYR" w:hAnsi="Arial CYR" w:cs="Arial CYR"/>
          <w:b/>
          <w:bCs/>
          <w:sz w:val="24"/>
          <w:szCs w:val="24"/>
        </w:rPr>
        <w:t xml:space="preserve">РАСПРЕДЕЛЕНИЕ РАСХОДОВ РАЙОННОГО БЮДЖЕТА  ПЕРХЛЯЙСКОГО СЕЛЬСКОГО ПОСЕЛЕНИЯ РУЗАЕВСКОГО МУНИЦИПАЛЬНОГО РАЙОНА РЕСПУБЛИКИ МОРДОВИЯ НА 2021 ГОДИ НА ПЛАНОВЫЙ ПЕРИОД 2022, 2023 ГОДОВ ПО РАЗДЕЛАМ, ПОДРАЗДЕЛАМ, ЦЕЛЕВЫМ СТАТЬЯМ И ВИДАМ РАСХОДОВ ФУНКЦИОНАЛЬНОЙ </w:t>
      </w:r>
      <w:proofErr w:type="gramStart"/>
      <w:r w:rsidRPr="009F34D1">
        <w:rPr>
          <w:rFonts w:ascii="Arial CYR" w:hAnsi="Arial CYR" w:cs="Arial CYR"/>
          <w:b/>
          <w:bCs/>
          <w:sz w:val="24"/>
          <w:szCs w:val="24"/>
        </w:rPr>
        <w:t>КЛАССИФ ИКАЦИИ</w:t>
      </w:r>
      <w:proofErr w:type="gramEnd"/>
      <w:r w:rsidRPr="009F34D1">
        <w:rPr>
          <w:rFonts w:ascii="Arial CYR" w:hAnsi="Arial CYR" w:cs="Arial CYR"/>
          <w:b/>
          <w:bCs/>
          <w:sz w:val="24"/>
          <w:szCs w:val="24"/>
        </w:rPr>
        <w:t xml:space="preserve"> РАСХОДОВ БЮДЖЕТОВ РОССИЙСКОЙ ФЕДЕРАЦИИ</w:t>
      </w:r>
    </w:p>
    <w:p w:rsidR="000D232E" w:rsidRDefault="000D232E" w:rsidP="000D232E">
      <w:pPr>
        <w:tabs>
          <w:tab w:val="left" w:pos="2085"/>
        </w:tabs>
      </w:pPr>
    </w:p>
    <w:p w:rsidR="000D232E" w:rsidRDefault="000D232E" w:rsidP="000D232E"/>
    <w:tbl>
      <w:tblPr>
        <w:tblW w:w="11098" w:type="dxa"/>
        <w:tblInd w:w="93" w:type="dxa"/>
        <w:tblLook w:val="04A0"/>
      </w:tblPr>
      <w:tblGrid>
        <w:gridCol w:w="4410"/>
        <w:gridCol w:w="938"/>
        <w:gridCol w:w="520"/>
        <w:gridCol w:w="394"/>
        <w:gridCol w:w="400"/>
        <w:gridCol w:w="839"/>
        <w:gridCol w:w="594"/>
        <w:gridCol w:w="1001"/>
        <w:gridCol w:w="1001"/>
        <w:gridCol w:w="1001"/>
      </w:tblGrid>
      <w:tr w:rsidR="004D265E" w:rsidRPr="004D265E" w:rsidTr="00732C8C">
        <w:trPr>
          <w:trHeight w:val="945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9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2021 год       Сумма (тыс</w:t>
            </w:r>
            <w:proofErr w:type="gramStart"/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2022 год             Сумма (тыс</w:t>
            </w:r>
            <w:proofErr w:type="gramStart"/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2023 год            Сумма (тыс</w:t>
            </w:r>
            <w:proofErr w:type="gramStart"/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уб.)</w:t>
            </w:r>
          </w:p>
        </w:tc>
      </w:tr>
      <w:tr w:rsidR="004D265E" w:rsidRPr="004D265E" w:rsidTr="00732C8C">
        <w:trPr>
          <w:trHeight w:val="3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265E" w:rsidRPr="004D265E" w:rsidRDefault="004D265E" w:rsidP="004D26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65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65E">
              <w:rPr>
                <w:rFonts w:ascii="Arial" w:hAnsi="Arial" w:cs="Arial"/>
                <w:b/>
                <w:bCs/>
                <w:sz w:val="16"/>
                <w:szCs w:val="16"/>
              </w:rPr>
              <w:t>2 575,5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65E">
              <w:rPr>
                <w:rFonts w:ascii="Arial" w:hAnsi="Arial" w:cs="Arial"/>
                <w:b/>
                <w:bCs/>
                <w:sz w:val="16"/>
                <w:szCs w:val="16"/>
              </w:rPr>
              <w:t>1 146,5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65E">
              <w:rPr>
                <w:rFonts w:ascii="Arial" w:hAnsi="Arial" w:cs="Arial"/>
                <w:b/>
                <w:bCs/>
                <w:sz w:val="16"/>
                <w:szCs w:val="16"/>
              </w:rPr>
              <w:t>1 287,3</w:t>
            </w:r>
          </w:p>
        </w:tc>
      </w:tr>
      <w:tr w:rsidR="004D265E" w:rsidRPr="004D265E" w:rsidTr="00732C8C">
        <w:trPr>
          <w:trHeight w:val="57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265E" w:rsidRPr="00732C8C" w:rsidRDefault="004D265E" w:rsidP="004D26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 Перхляйского сельского поселения Рузаевского муниципального район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265E" w:rsidRPr="00732C8C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265E" w:rsidRPr="00732C8C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265E" w:rsidRPr="00732C8C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265E" w:rsidRPr="00732C8C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265E" w:rsidRPr="00732C8C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2 575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 14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 287,3</w:t>
            </w:r>
          </w:p>
        </w:tc>
      </w:tr>
      <w:tr w:rsidR="004D265E" w:rsidRPr="004D265E" w:rsidTr="00732C8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 25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4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959,0</w:t>
            </w:r>
          </w:p>
        </w:tc>
      </w:tr>
      <w:tr w:rsidR="004D265E" w:rsidRPr="004D265E" w:rsidTr="00732C8C">
        <w:trPr>
          <w:trHeight w:val="51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59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27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347,0</w:t>
            </w:r>
          </w:p>
        </w:tc>
      </w:tr>
      <w:tr w:rsidR="004D265E" w:rsidRPr="004D265E" w:rsidTr="00732C8C">
        <w:trPr>
          <w:trHeight w:val="1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312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312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4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0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312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75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>материальная помощ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265E" w:rsidRPr="004D265E" w:rsidTr="00732C8C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732C8C">
              <w:rPr>
                <w:sz w:val="16"/>
                <w:szCs w:val="16"/>
              </w:rPr>
              <w:t>рабртникам</w:t>
            </w:r>
            <w:proofErr w:type="spellEnd"/>
            <w:r w:rsidRPr="00732C8C">
              <w:rPr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5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28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27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347,0</w:t>
            </w:r>
          </w:p>
        </w:tc>
      </w:tr>
      <w:tr w:rsidR="004D265E" w:rsidRPr="004D265E" w:rsidTr="00732C8C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1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1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0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</w:tr>
      <w:tr w:rsidR="004D265E" w:rsidRPr="004D265E" w:rsidTr="00732C8C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732C8C">
              <w:rPr>
                <w:sz w:val="16"/>
                <w:szCs w:val="16"/>
              </w:rPr>
              <w:t>рабртникам</w:t>
            </w:r>
            <w:proofErr w:type="spellEnd"/>
            <w:r w:rsidRPr="00732C8C">
              <w:rPr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1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7,0</w:t>
            </w:r>
          </w:p>
        </w:tc>
      </w:tr>
      <w:tr w:rsidR="004D265E" w:rsidRPr="004D265E" w:rsidTr="00732C8C">
        <w:trPr>
          <w:trHeight w:val="54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5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559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03,3</w:t>
            </w:r>
          </w:p>
        </w:tc>
      </w:tr>
      <w:tr w:rsidR="004D265E" w:rsidRPr="004D265E" w:rsidTr="00732C8C">
        <w:trPr>
          <w:trHeight w:val="3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9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5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559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03,3</w:t>
            </w:r>
          </w:p>
        </w:tc>
      </w:tr>
      <w:tr w:rsidR="004D265E" w:rsidRPr="004D265E" w:rsidTr="00732C8C">
        <w:trPr>
          <w:trHeight w:val="28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5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559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03,3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5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559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03,3</w:t>
            </w:r>
          </w:p>
        </w:tc>
      </w:tr>
      <w:tr w:rsidR="004D265E" w:rsidRPr="004D265E" w:rsidTr="00732C8C">
        <w:trPr>
          <w:trHeight w:val="6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1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44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35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401,7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1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95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7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311,1</w:t>
            </w:r>
          </w:p>
        </w:tc>
      </w:tr>
      <w:tr w:rsidR="004D265E" w:rsidRPr="004D265E" w:rsidTr="00732C8C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732C8C">
              <w:rPr>
                <w:sz w:val="16"/>
                <w:szCs w:val="16"/>
              </w:rPr>
              <w:t>рабртникам</w:t>
            </w:r>
            <w:proofErr w:type="spellEnd"/>
            <w:r w:rsidRPr="00732C8C">
              <w:rPr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1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48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</w:tr>
      <w:tr w:rsidR="004D265E" w:rsidRPr="004D265E" w:rsidTr="00732C8C">
        <w:trPr>
          <w:trHeight w:val="4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2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0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01,6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9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90,4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7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4D265E" w:rsidRPr="004D265E" w:rsidTr="00732C8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42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6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239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02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42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56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732C8C">
              <w:rPr>
                <w:sz w:val="16"/>
                <w:szCs w:val="16"/>
              </w:rPr>
              <w:t>рабртникам</w:t>
            </w:r>
            <w:proofErr w:type="spellEnd"/>
            <w:r w:rsidRPr="00732C8C">
              <w:rPr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42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45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</w:tr>
      <w:tr w:rsidR="004D265E" w:rsidRPr="004D265E" w:rsidTr="00732C8C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</w:tr>
      <w:tr w:rsidR="004D265E" w:rsidRPr="004D265E" w:rsidTr="00732C8C">
        <w:trPr>
          <w:trHeight w:val="84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2701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4D265E" w:rsidRPr="004D265E" w:rsidTr="00732C8C">
        <w:trPr>
          <w:trHeight w:val="70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7715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77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4D265E" w:rsidRPr="004D265E" w:rsidTr="00732C8C">
        <w:trPr>
          <w:trHeight w:val="25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b/>
                <w:bCs/>
                <w:sz w:val="16"/>
                <w:szCs w:val="16"/>
              </w:rPr>
            </w:pPr>
            <w:r w:rsidRPr="00732C8C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11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24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</w:tr>
      <w:tr w:rsidR="004D265E" w:rsidRPr="004D265E" w:rsidTr="00732C8C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</w:tr>
      <w:tr w:rsidR="004D265E" w:rsidRPr="004D265E" w:rsidTr="00732C8C">
        <w:trPr>
          <w:trHeight w:val="25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8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</w:tr>
      <w:tr w:rsidR="004D265E" w:rsidRPr="004D265E" w:rsidTr="00732C8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4D265E" w:rsidRPr="004D265E" w:rsidTr="00732C8C">
        <w:trPr>
          <w:trHeight w:val="25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b/>
                <w:bCs/>
                <w:sz w:val="16"/>
                <w:szCs w:val="16"/>
              </w:rPr>
            </w:pPr>
            <w:r w:rsidRPr="00732C8C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90,1</w:t>
            </w:r>
          </w:p>
        </w:tc>
      </w:tr>
      <w:tr w:rsidR="004D265E" w:rsidRPr="004D265E" w:rsidTr="00732C8C">
        <w:trPr>
          <w:trHeight w:val="24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90,1</w:t>
            </w:r>
          </w:p>
        </w:tc>
      </w:tr>
      <w:tr w:rsidR="004D265E" w:rsidRPr="004D265E" w:rsidTr="00732C8C">
        <w:trPr>
          <w:trHeight w:val="51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90,1</w:t>
            </w:r>
          </w:p>
        </w:tc>
      </w:tr>
      <w:tr w:rsidR="004D265E" w:rsidRPr="004D265E" w:rsidTr="00732C8C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22 го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90,1</w:t>
            </w:r>
          </w:p>
        </w:tc>
      </w:tr>
      <w:tr w:rsidR="004D265E" w:rsidRPr="004D265E" w:rsidTr="00732C8C">
        <w:trPr>
          <w:trHeight w:val="6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118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90,1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65,1</w:t>
            </w:r>
          </w:p>
        </w:tc>
      </w:tr>
      <w:tr w:rsidR="004D265E" w:rsidRPr="004D265E" w:rsidTr="00732C8C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732C8C">
              <w:rPr>
                <w:sz w:val="16"/>
                <w:szCs w:val="16"/>
              </w:rPr>
              <w:t>рабртникам</w:t>
            </w:r>
            <w:proofErr w:type="spellEnd"/>
            <w:r w:rsidRPr="00732C8C">
              <w:rPr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4D265E" w:rsidRPr="004D265E" w:rsidTr="00732C8C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72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1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25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713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41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713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410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265E" w:rsidRPr="004D265E" w:rsidTr="00732C8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25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80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200,4</w:t>
            </w:r>
          </w:p>
        </w:tc>
      </w:tr>
      <w:tr w:rsidR="004D265E" w:rsidRPr="004D265E" w:rsidTr="00732C8C">
        <w:trPr>
          <w:trHeight w:val="25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20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20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20,4</w:t>
            </w:r>
          </w:p>
        </w:tc>
      </w:tr>
      <w:tr w:rsidR="004D265E" w:rsidRPr="004D265E" w:rsidTr="00732C8C">
        <w:trPr>
          <w:trHeight w:val="1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004202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sz w:val="16"/>
                <w:szCs w:val="16"/>
              </w:rPr>
            </w:pPr>
            <w:r w:rsidRPr="00732C8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004236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20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20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20,4</w:t>
            </w:r>
          </w:p>
        </w:tc>
      </w:tr>
      <w:tr w:rsidR="004D265E" w:rsidRPr="004D265E" w:rsidTr="00732C8C">
        <w:trPr>
          <w:trHeight w:val="25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16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732C8C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i/>
                <w:i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4D265E" w:rsidRPr="004D265E" w:rsidTr="00732C8C">
        <w:trPr>
          <w:trHeight w:val="67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732C8C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i/>
                <w:iCs/>
                <w:sz w:val="16"/>
                <w:szCs w:val="16"/>
              </w:rPr>
              <w:t xml:space="preserve"> расходы в рамках </w:t>
            </w:r>
            <w:proofErr w:type="gramStart"/>
            <w:r w:rsidRPr="00732C8C">
              <w:rPr>
                <w:i/>
                <w:i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32C8C">
              <w:rPr>
                <w:i/>
                <w:iCs/>
                <w:sz w:val="16"/>
                <w:szCs w:val="16"/>
              </w:rPr>
              <w:t xml:space="preserve"> Мордов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Иные межбюджетные трансферты (</w:t>
            </w:r>
            <w:proofErr w:type="spellStart"/>
            <w:r w:rsidRPr="00732C8C">
              <w:rPr>
                <w:i/>
                <w:iCs/>
                <w:sz w:val="16"/>
                <w:szCs w:val="16"/>
              </w:rPr>
              <w:t>электро-газо-теплоснабжение</w:t>
            </w:r>
            <w:proofErr w:type="spellEnd"/>
            <w:r w:rsidRPr="00732C8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004410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004410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i/>
                <w:iCs/>
                <w:sz w:val="16"/>
                <w:szCs w:val="16"/>
              </w:rPr>
            </w:pPr>
            <w:r w:rsidRPr="00732C8C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265E" w:rsidRPr="004D265E" w:rsidTr="00732C8C">
        <w:trPr>
          <w:trHeight w:val="24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218,6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60,1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80,0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218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6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80,0</w:t>
            </w:r>
          </w:p>
        </w:tc>
      </w:tr>
      <w:tr w:rsidR="004D265E" w:rsidRPr="004D265E" w:rsidTr="00732C8C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218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6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80,0</w:t>
            </w:r>
          </w:p>
        </w:tc>
      </w:tr>
      <w:tr w:rsidR="004D265E" w:rsidRPr="004D265E" w:rsidTr="00732C8C">
        <w:trPr>
          <w:trHeight w:val="24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1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7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5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50,4</w:t>
            </w:r>
          </w:p>
        </w:tc>
      </w:tr>
      <w:tr w:rsidR="004D265E" w:rsidRPr="004D265E" w:rsidTr="00732C8C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3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76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5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50,4</w:t>
            </w:r>
          </w:p>
        </w:tc>
      </w:tr>
      <w:tr w:rsidR="004D265E" w:rsidRPr="004D265E" w:rsidTr="00732C8C">
        <w:trPr>
          <w:trHeight w:val="4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4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5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29,6</w:t>
            </w:r>
          </w:p>
        </w:tc>
      </w:tr>
      <w:tr w:rsidR="004D265E" w:rsidRPr="004D265E" w:rsidTr="00732C8C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3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5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29,6</w:t>
            </w:r>
          </w:p>
        </w:tc>
      </w:tr>
      <w:tr w:rsidR="004D265E" w:rsidRPr="004D265E" w:rsidTr="00732C8C">
        <w:trPr>
          <w:trHeight w:val="63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410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5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D265E" w:rsidRPr="004D265E" w:rsidTr="00732C8C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41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1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239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D265E" w:rsidRPr="004D265E" w:rsidTr="00732C8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4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3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36,9</w:t>
            </w:r>
          </w:p>
        </w:tc>
      </w:tr>
      <w:tr w:rsidR="004D265E" w:rsidRPr="004D265E" w:rsidTr="00732C8C">
        <w:trPr>
          <w:trHeight w:val="24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4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3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36,9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4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3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36,9</w:t>
            </w:r>
          </w:p>
        </w:tc>
      </w:tr>
      <w:tr w:rsidR="004D265E" w:rsidRPr="004D265E" w:rsidTr="00732C8C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4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3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36,9</w:t>
            </w:r>
          </w:p>
        </w:tc>
      </w:tr>
      <w:tr w:rsidR="004D265E" w:rsidRPr="004D265E" w:rsidTr="00732C8C">
        <w:trPr>
          <w:trHeight w:val="4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301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4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3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36,9</w:t>
            </w:r>
          </w:p>
        </w:tc>
      </w:tr>
      <w:tr w:rsidR="004D265E" w:rsidRPr="004D265E" w:rsidTr="00732C8C">
        <w:trPr>
          <w:trHeight w:val="4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301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4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03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41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42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9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9</w:t>
            </w:r>
          </w:p>
        </w:tc>
      </w:tr>
      <w:tr w:rsidR="004D265E" w:rsidRPr="004D265E" w:rsidTr="00732C8C">
        <w:trPr>
          <w:trHeight w:val="45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9</w:t>
            </w:r>
          </w:p>
        </w:tc>
      </w:tr>
      <w:tr w:rsidR="004D265E" w:rsidRPr="004D265E" w:rsidTr="00732C8C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,9</w:t>
            </w:r>
          </w:p>
        </w:tc>
      </w:tr>
      <w:tr w:rsidR="004D265E" w:rsidRPr="004D265E" w:rsidTr="00732C8C">
        <w:trPr>
          <w:trHeight w:val="25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24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4D265E" w:rsidRPr="004D265E" w:rsidTr="00732C8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041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732C8C" w:rsidRDefault="004D265E" w:rsidP="004D26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732C8C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C8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4D265E" w:rsidRPr="004D265E" w:rsidTr="00732C8C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</w:rPr>
            </w:pPr>
          </w:p>
        </w:tc>
      </w:tr>
    </w:tbl>
    <w:p w:rsidR="000D232E" w:rsidRDefault="000D232E" w:rsidP="00FF5B57"/>
    <w:p w:rsidR="000D232E" w:rsidRDefault="000D232E" w:rsidP="000D232E"/>
    <w:p w:rsidR="000D232E" w:rsidRDefault="000D232E" w:rsidP="000D232E"/>
    <w:p w:rsidR="00732C8C" w:rsidRDefault="00732C8C" w:rsidP="000D232E">
      <w:pPr>
        <w:jc w:val="right"/>
        <w:rPr>
          <w:sz w:val="16"/>
          <w:szCs w:val="16"/>
        </w:rPr>
      </w:pPr>
    </w:p>
    <w:p w:rsidR="00732C8C" w:rsidRDefault="00732C8C" w:rsidP="000D232E">
      <w:pPr>
        <w:jc w:val="right"/>
        <w:rPr>
          <w:sz w:val="16"/>
          <w:szCs w:val="16"/>
        </w:rPr>
      </w:pPr>
    </w:p>
    <w:p w:rsidR="00732C8C" w:rsidRDefault="00732C8C" w:rsidP="000D232E">
      <w:pPr>
        <w:jc w:val="right"/>
        <w:rPr>
          <w:sz w:val="16"/>
          <w:szCs w:val="16"/>
        </w:rPr>
      </w:pPr>
    </w:p>
    <w:p w:rsidR="000D232E" w:rsidRPr="00F72C48" w:rsidRDefault="000D232E" w:rsidP="000D232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иложенине</w:t>
      </w:r>
      <w:proofErr w:type="spellEnd"/>
      <w:r>
        <w:rPr>
          <w:sz w:val="16"/>
          <w:szCs w:val="16"/>
        </w:rPr>
        <w:t xml:space="preserve"> №5</w:t>
      </w:r>
    </w:p>
    <w:p w:rsidR="000D232E" w:rsidRDefault="000D232E" w:rsidP="000D232E">
      <w:pPr>
        <w:jc w:val="both"/>
        <w:rPr>
          <w:sz w:val="16"/>
          <w:szCs w:val="16"/>
        </w:rPr>
      </w:pPr>
    </w:p>
    <w:p w:rsidR="000D232E" w:rsidRPr="00E06676" w:rsidRDefault="000D232E" w:rsidP="000D232E">
      <w:pPr>
        <w:tabs>
          <w:tab w:val="left" w:pos="7077"/>
        </w:tabs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>к решению Совета деп</w:t>
      </w:r>
      <w:r>
        <w:rPr>
          <w:sz w:val="24"/>
          <w:szCs w:val="24"/>
        </w:rPr>
        <w:t>у</w:t>
      </w:r>
      <w:r w:rsidRPr="00E06676">
        <w:rPr>
          <w:sz w:val="24"/>
          <w:szCs w:val="24"/>
        </w:rPr>
        <w:t xml:space="preserve">татов </w:t>
      </w:r>
    </w:p>
    <w:p w:rsidR="000D232E" w:rsidRPr="00E06676" w:rsidRDefault="000D232E" w:rsidP="000D232E">
      <w:pPr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>Перхляйского  сельского поселения</w:t>
      </w:r>
    </w:p>
    <w:p w:rsidR="000D232E" w:rsidRPr="00E06676" w:rsidRDefault="000D232E" w:rsidP="000D232E">
      <w:pPr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 xml:space="preserve"> Рузаевского муниципального района</w:t>
      </w:r>
    </w:p>
    <w:p w:rsidR="000D232E" w:rsidRDefault="000D232E" w:rsidP="000D232E">
      <w:pPr>
        <w:jc w:val="right"/>
        <w:rPr>
          <w:sz w:val="16"/>
          <w:szCs w:val="16"/>
        </w:rPr>
      </w:pPr>
      <w:r w:rsidRPr="00E06676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                                      </w:t>
      </w:r>
      <w:r w:rsidRPr="00E06676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>От</w:t>
      </w:r>
      <w:r w:rsidR="00F161A9">
        <w:rPr>
          <w:bCs/>
          <w:sz w:val="24"/>
          <w:szCs w:val="24"/>
        </w:rPr>
        <w:t xml:space="preserve"> 28.12.2021 № 6</w:t>
      </w:r>
      <w:r w:rsidR="00D9496E">
        <w:rPr>
          <w:bCs/>
          <w:sz w:val="24"/>
          <w:szCs w:val="24"/>
        </w:rPr>
        <w:t>/</w:t>
      </w:r>
      <w:r w:rsidR="00F161A9">
        <w:rPr>
          <w:bCs/>
          <w:sz w:val="24"/>
          <w:szCs w:val="24"/>
        </w:rPr>
        <w:t>32</w:t>
      </w:r>
    </w:p>
    <w:p w:rsidR="000D232E" w:rsidRDefault="000D232E" w:rsidP="000D232E"/>
    <w:p w:rsidR="00BB5DE1" w:rsidRDefault="00BB5DE1" w:rsidP="000D232E"/>
    <w:p w:rsidR="00BB5DE1" w:rsidRPr="00BB5DE1" w:rsidRDefault="00BB5DE1" w:rsidP="00BB5DE1">
      <w:r w:rsidRPr="007025D7">
        <w:rPr>
          <w:rFonts w:ascii="Arial CYR" w:hAnsi="Arial CYR" w:cs="Arial CYR"/>
          <w:b/>
          <w:bCs/>
          <w:sz w:val="24"/>
          <w:szCs w:val="24"/>
        </w:rPr>
        <w:t>ВЕДОМСТВЕННАЯ СТРУКТУРА РАСХОДОВ РАЙОННОГО БЮДЖЕТА ПРЕХЛЯЙСКОГО СЕЛЬСКОГО ПОСЕЛЕНИЯ РУЗАЕВСКОГО МУНИЦИПАЛЬНОГО РАЙОНА РЕСПУБЛИКИ МОРДОВИЯ НА 2021 ГОД И ПЛАНОВЫЙ ПЕРИОД 2022, 2023 ГОДОВ</w:t>
      </w:r>
    </w:p>
    <w:tbl>
      <w:tblPr>
        <w:tblW w:w="11214" w:type="dxa"/>
        <w:tblInd w:w="93" w:type="dxa"/>
        <w:tblLayout w:type="fixed"/>
        <w:tblLook w:val="04A0"/>
      </w:tblPr>
      <w:tblGrid>
        <w:gridCol w:w="4160"/>
        <w:gridCol w:w="700"/>
        <w:gridCol w:w="426"/>
        <w:gridCol w:w="555"/>
        <w:gridCol w:w="417"/>
        <w:gridCol w:w="317"/>
        <w:gridCol w:w="917"/>
        <w:gridCol w:w="580"/>
        <w:gridCol w:w="1015"/>
        <w:gridCol w:w="993"/>
        <w:gridCol w:w="1134"/>
      </w:tblGrid>
      <w:tr w:rsidR="001D54B0" w:rsidRPr="001D54B0" w:rsidTr="001D54B0">
        <w:trPr>
          <w:trHeight w:val="28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191A" w:rsidRDefault="00E2191A" w:rsidP="00E2191A"/>
    <w:p w:rsidR="00D24C5A" w:rsidRDefault="00E2191A" w:rsidP="00E2191A">
      <w:pPr>
        <w:jc w:val="right"/>
      </w:pPr>
      <w:r>
        <w:tab/>
      </w:r>
    </w:p>
    <w:tbl>
      <w:tblPr>
        <w:tblW w:w="10660" w:type="dxa"/>
        <w:tblInd w:w="93" w:type="dxa"/>
        <w:tblLook w:val="04A0"/>
      </w:tblPr>
      <w:tblGrid>
        <w:gridCol w:w="3328"/>
        <w:gridCol w:w="700"/>
        <w:gridCol w:w="426"/>
        <w:gridCol w:w="555"/>
        <w:gridCol w:w="417"/>
        <w:gridCol w:w="317"/>
        <w:gridCol w:w="962"/>
        <w:gridCol w:w="580"/>
        <w:gridCol w:w="1100"/>
        <w:gridCol w:w="1175"/>
        <w:gridCol w:w="1100"/>
      </w:tblGrid>
      <w:tr w:rsidR="00732C8C" w:rsidRPr="00732C8C" w:rsidTr="00732C8C">
        <w:trPr>
          <w:trHeight w:val="1020"/>
        </w:trPr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2021 год        Сумма (тыс</w:t>
            </w:r>
            <w:proofErr w:type="gramStart"/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2022 год              Сумма (тыс</w:t>
            </w:r>
            <w:proofErr w:type="gramStart"/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2023 год        Сумма (тыс</w:t>
            </w:r>
            <w:proofErr w:type="gramStart"/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</w:tr>
      <w:tr w:rsidR="00732C8C" w:rsidRPr="00732C8C" w:rsidTr="00732C8C">
        <w:trPr>
          <w:trHeight w:val="30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2 575,5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1 138,0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1 278,8</w:t>
            </w:r>
          </w:p>
        </w:tc>
      </w:tr>
      <w:tr w:rsidR="00732C8C" w:rsidRPr="00732C8C" w:rsidTr="00732C8C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Администрация Перхляйского сельского поселения Рузаевского  муниципального райо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2 575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1 13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1 278,8</w:t>
            </w:r>
          </w:p>
        </w:tc>
      </w:tr>
      <w:tr w:rsidR="00732C8C" w:rsidRPr="00732C8C" w:rsidTr="00732C8C">
        <w:trPr>
          <w:trHeight w:val="255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1 258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83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950,5</w:t>
            </w:r>
          </w:p>
        </w:tc>
      </w:tr>
      <w:tr w:rsidR="00732C8C" w:rsidRPr="00732C8C" w:rsidTr="00732C8C">
        <w:trPr>
          <w:trHeight w:val="54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596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27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347,0</w:t>
            </w:r>
          </w:p>
        </w:tc>
      </w:tr>
      <w:tr w:rsidR="00732C8C" w:rsidRPr="00732C8C" w:rsidTr="00732C8C">
        <w:trPr>
          <w:trHeight w:val="45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83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7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347,0</w:t>
            </w:r>
          </w:p>
        </w:tc>
      </w:tr>
      <w:tr w:rsidR="00732C8C" w:rsidRPr="00732C8C" w:rsidTr="00732C8C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sz w:val="18"/>
                <w:szCs w:val="18"/>
              </w:rPr>
            </w:pPr>
            <w:r w:rsidRPr="00732C8C">
              <w:rPr>
                <w:sz w:val="18"/>
                <w:szCs w:val="18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16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0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80,0</w:t>
            </w:r>
          </w:p>
        </w:tc>
      </w:tr>
      <w:tr w:rsidR="00732C8C" w:rsidRPr="00732C8C" w:rsidTr="00732C8C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sz w:val="18"/>
                <w:szCs w:val="18"/>
              </w:rPr>
            </w:pPr>
            <w:r w:rsidRPr="00732C8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</w:tr>
      <w:tr w:rsidR="00732C8C" w:rsidRPr="00732C8C" w:rsidTr="00732C8C">
        <w:trPr>
          <w:trHeight w:val="45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42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312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sz w:val="18"/>
                <w:szCs w:val="18"/>
              </w:rPr>
            </w:pPr>
            <w:r w:rsidRPr="00732C8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75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sz w:val="18"/>
                <w:szCs w:val="18"/>
              </w:rPr>
            </w:pPr>
            <w:r w:rsidRPr="00732C8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24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sz w:val="18"/>
                <w:szCs w:val="18"/>
              </w:rPr>
            </w:pPr>
            <w:r w:rsidRPr="00732C8C">
              <w:rPr>
                <w:sz w:val="18"/>
                <w:szCs w:val="18"/>
              </w:rPr>
              <w:t>материальная помощ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32C8C" w:rsidRPr="00732C8C" w:rsidTr="00732C8C">
        <w:trPr>
          <w:trHeight w:val="42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b/>
                <w:bCs/>
                <w:sz w:val="16"/>
                <w:szCs w:val="16"/>
              </w:rPr>
            </w:pPr>
            <w:r w:rsidRPr="00732C8C">
              <w:rPr>
                <w:b/>
                <w:bCs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653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55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603,3</w:t>
            </w:r>
          </w:p>
        </w:tc>
      </w:tr>
      <w:tr w:rsidR="00732C8C" w:rsidRPr="00732C8C" w:rsidTr="00732C8C">
        <w:trPr>
          <w:trHeight w:val="25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653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55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603,3</w:t>
            </w:r>
          </w:p>
        </w:tc>
      </w:tr>
      <w:tr w:rsidR="00732C8C" w:rsidRPr="00732C8C" w:rsidTr="00732C8C">
        <w:trPr>
          <w:trHeight w:val="45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653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55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603,3</w:t>
            </w:r>
          </w:p>
        </w:tc>
      </w:tr>
      <w:tr w:rsidR="00732C8C" w:rsidRPr="00732C8C" w:rsidTr="00732C8C">
        <w:trPr>
          <w:trHeight w:val="42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444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35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401,7</w:t>
            </w:r>
          </w:p>
        </w:tc>
      </w:tr>
      <w:tr w:rsidR="00732C8C" w:rsidRPr="00732C8C" w:rsidTr="00732C8C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95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7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311,1</w:t>
            </w:r>
          </w:p>
        </w:tc>
      </w:tr>
      <w:tr w:rsidR="00732C8C" w:rsidRPr="00732C8C" w:rsidTr="00732C8C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48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</w:tr>
      <w:tr w:rsidR="00732C8C" w:rsidRPr="00732C8C" w:rsidTr="00732C8C">
        <w:trPr>
          <w:trHeight w:val="42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42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202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56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42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09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0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01,6</w:t>
            </w:r>
          </w:p>
        </w:tc>
      </w:tr>
      <w:tr w:rsidR="00732C8C" w:rsidRPr="00732C8C" w:rsidTr="00732C8C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5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9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90,4</w:t>
            </w:r>
          </w:p>
        </w:tc>
      </w:tr>
      <w:tr w:rsidR="00732C8C" w:rsidRPr="00732C8C" w:rsidTr="00732C8C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74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32C8C" w:rsidRPr="00732C8C" w:rsidTr="00732C8C">
        <w:trPr>
          <w:trHeight w:val="285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</w:tr>
      <w:tr w:rsidR="00732C8C" w:rsidRPr="00732C8C" w:rsidTr="00732C8C">
        <w:trPr>
          <w:trHeight w:val="27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255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32C8C" w:rsidRPr="00732C8C" w:rsidTr="00732C8C">
        <w:trPr>
          <w:trHeight w:val="45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</w:t>
            </w: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</w:tr>
      <w:tr w:rsidR="00732C8C" w:rsidRPr="00732C8C" w:rsidTr="00732C8C">
        <w:trPr>
          <w:trHeight w:val="45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</w:tr>
      <w:tr w:rsidR="00732C8C" w:rsidRPr="00732C8C" w:rsidTr="00732C8C">
        <w:trPr>
          <w:trHeight w:val="63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77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732C8C" w:rsidRPr="00732C8C" w:rsidTr="00732C8C">
        <w:trPr>
          <w:trHeight w:val="70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771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732C8C" w:rsidRPr="00732C8C" w:rsidTr="00732C8C">
        <w:trPr>
          <w:trHeight w:val="465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732C8C" w:rsidRPr="00732C8C" w:rsidTr="00732C8C">
        <w:trPr>
          <w:trHeight w:val="25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беспечение проведения выборов и референдум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3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72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расходы в рамках </w:t>
            </w:r>
            <w:proofErr w:type="gramStart"/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24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45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45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25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8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30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30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255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8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90,1</w:t>
            </w:r>
          </w:p>
        </w:tc>
      </w:tr>
      <w:tr w:rsidR="00732C8C" w:rsidRPr="00732C8C" w:rsidTr="00732C8C">
        <w:trPr>
          <w:trHeight w:val="24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8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90,1</w:t>
            </w:r>
          </w:p>
        </w:tc>
      </w:tr>
      <w:tr w:rsidR="00732C8C" w:rsidRPr="00732C8C" w:rsidTr="00732C8C">
        <w:trPr>
          <w:trHeight w:val="45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8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90,1</w:t>
            </w:r>
          </w:p>
        </w:tc>
      </w:tr>
      <w:tr w:rsidR="00732C8C" w:rsidRPr="00732C8C" w:rsidTr="00732C8C">
        <w:trPr>
          <w:trHeight w:val="90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8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90,1</w:t>
            </w:r>
          </w:p>
        </w:tc>
      </w:tr>
      <w:tr w:rsidR="00732C8C" w:rsidRPr="00732C8C" w:rsidTr="00732C8C">
        <w:trPr>
          <w:trHeight w:val="42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118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8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90,1</w:t>
            </w:r>
          </w:p>
        </w:tc>
      </w:tr>
      <w:tr w:rsidR="00732C8C" w:rsidRPr="00732C8C" w:rsidTr="00732C8C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6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65,1</w:t>
            </w:r>
          </w:p>
        </w:tc>
      </w:tr>
      <w:tr w:rsidR="00732C8C" w:rsidRPr="00732C8C" w:rsidTr="00732C8C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0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</w:tr>
      <w:tr w:rsidR="00732C8C" w:rsidRPr="00732C8C" w:rsidTr="00732C8C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</w:tr>
      <w:tr w:rsidR="00732C8C" w:rsidRPr="00732C8C" w:rsidTr="00732C8C">
        <w:trPr>
          <w:trHeight w:val="285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723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1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25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723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4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713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32C8C" w:rsidRPr="00732C8C" w:rsidTr="00732C8C">
        <w:trPr>
          <w:trHeight w:val="72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41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32C8C" w:rsidRPr="00732C8C" w:rsidTr="00732C8C">
        <w:trPr>
          <w:trHeight w:val="375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255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18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200,4</w:t>
            </w:r>
          </w:p>
        </w:tc>
      </w:tr>
      <w:tr w:rsidR="00732C8C" w:rsidRPr="00732C8C" w:rsidTr="00732C8C">
        <w:trPr>
          <w:trHeight w:val="585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042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20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2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20,4</w:t>
            </w:r>
          </w:p>
        </w:tc>
      </w:tr>
      <w:tr w:rsidR="00732C8C" w:rsidRPr="00732C8C" w:rsidTr="00732C8C">
        <w:trPr>
          <w:trHeight w:val="58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16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585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4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32C8C" w:rsidRPr="00732C8C" w:rsidTr="00732C8C">
        <w:trPr>
          <w:trHeight w:val="24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218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16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180,0</w:t>
            </w:r>
          </w:p>
        </w:tc>
      </w:tr>
      <w:tr w:rsidR="00732C8C" w:rsidRPr="00732C8C" w:rsidTr="00732C8C">
        <w:trPr>
          <w:trHeight w:val="45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218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16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180,0</w:t>
            </w:r>
          </w:p>
        </w:tc>
      </w:tr>
      <w:tr w:rsidR="00732C8C" w:rsidRPr="00732C8C" w:rsidTr="00732C8C">
        <w:trPr>
          <w:trHeight w:val="45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218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16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180,0</w:t>
            </w:r>
          </w:p>
        </w:tc>
      </w:tr>
      <w:tr w:rsidR="00732C8C" w:rsidRPr="00732C8C" w:rsidTr="00732C8C">
        <w:trPr>
          <w:trHeight w:val="28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5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50,4</w:t>
            </w:r>
          </w:p>
        </w:tc>
      </w:tr>
      <w:tr w:rsidR="00732C8C" w:rsidRPr="00732C8C" w:rsidTr="00732C8C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76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732C8C" w:rsidRPr="00732C8C" w:rsidTr="00732C8C">
        <w:trPr>
          <w:trHeight w:val="1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46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4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142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10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129,6</w:t>
            </w:r>
          </w:p>
        </w:tc>
      </w:tr>
      <w:tr w:rsidR="00732C8C" w:rsidRPr="00732C8C" w:rsidTr="00732C8C">
        <w:trPr>
          <w:trHeight w:val="465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53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0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29,6</w:t>
            </w:r>
          </w:p>
        </w:tc>
      </w:tr>
      <w:tr w:rsidR="00732C8C" w:rsidRPr="00732C8C" w:rsidTr="00732C8C">
        <w:trPr>
          <w:trHeight w:val="465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4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8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25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46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3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36,9</w:t>
            </w:r>
          </w:p>
        </w:tc>
      </w:tr>
      <w:tr w:rsidR="00732C8C" w:rsidRPr="00732C8C" w:rsidTr="00732C8C">
        <w:trPr>
          <w:trHeight w:val="66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46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36,9</w:t>
            </w:r>
          </w:p>
        </w:tc>
      </w:tr>
      <w:tr w:rsidR="00732C8C" w:rsidRPr="00732C8C" w:rsidTr="00732C8C">
        <w:trPr>
          <w:trHeight w:val="61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46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36,9</w:t>
            </w:r>
          </w:p>
        </w:tc>
      </w:tr>
      <w:tr w:rsidR="00732C8C" w:rsidRPr="00732C8C" w:rsidTr="00732C8C">
        <w:trPr>
          <w:trHeight w:val="49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46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36,9</w:t>
            </w:r>
          </w:p>
        </w:tc>
      </w:tr>
      <w:tr w:rsidR="00732C8C" w:rsidRPr="00732C8C" w:rsidTr="00732C8C">
        <w:trPr>
          <w:trHeight w:val="46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46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36,9</w:t>
            </w:r>
          </w:p>
        </w:tc>
      </w:tr>
      <w:tr w:rsidR="00732C8C" w:rsidRPr="00732C8C" w:rsidTr="00732C8C">
        <w:trPr>
          <w:trHeight w:val="61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0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46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3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36,9</w:t>
            </w:r>
          </w:p>
        </w:tc>
      </w:tr>
      <w:tr w:rsidR="00732C8C" w:rsidRPr="00732C8C" w:rsidTr="00732C8C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36,9</w:t>
            </w:r>
          </w:p>
        </w:tc>
      </w:tr>
      <w:tr w:rsidR="00732C8C" w:rsidRPr="00732C8C" w:rsidTr="00732C8C">
        <w:trPr>
          <w:trHeight w:val="480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32C8C" w:rsidRPr="00732C8C" w:rsidTr="00732C8C">
        <w:trPr>
          <w:trHeight w:val="24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СЛУЖИВАНИЕ </w:t>
            </w: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lastRenderedPageBreak/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2C8C">
              <w:rPr>
                <w:rFonts w:ascii="Arial" w:hAnsi="Arial" w:cs="Arial"/>
                <w:b/>
                <w:bCs/>
                <w:sz w:val="18"/>
                <w:szCs w:val="18"/>
              </w:rPr>
              <w:t>0,9</w:t>
            </w:r>
          </w:p>
        </w:tc>
      </w:tr>
      <w:tr w:rsidR="00732C8C" w:rsidRPr="00732C8C" w:rsidTr="00732C8C">
        <w:trPr>
          <w:trHeight w:val="45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732C8C" w:rsidRPr="00732C8C" w:rsidTr="00732C8C">
        <w:trPr>
          <w:trHeight w:val="45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732C8C" w:rsidRPr="00732C8C" w:rsidTr="00732C8C">
        <w:trPr>
          <w:trHeight w:val="45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32C8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732C8C" w:rsidRPr="00732C8C" w:rsidTr="00732C8C">
        <w:trPr>
          <w:trHeight w:val="25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732C8C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732C8C" w:rsidRPr="00732C8C" w:rsidTr="00732C8C">
        <w:trPr>
          <w:trHeight w:val="285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rPr>
                <w:rFonts w:ascii="Arial CYR" w:hAnsi="Arial CYR" w:cs="Arial CYR"/>
                <w:sz w:val="18"/>
                <w:szCs w:val="18"/>
              </w:rPr>
            </w:pPr>
            <w:r w:rsidRPr="00732C8C">
              <w:rPr>
                <w:rFonts w:ascii="Arial CYR" w:hAnsi="Arial CYR" w:cs="Arial CYR"/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2C8C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0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32C8C" w:rsidRPr="00732C8C" w:rsidRDefault="00732C8C" w:rsidP="00732C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32C8C" w:rsidRPr="00732C8C" w:rsidRDefault="00732C8C" w:rsidP="00732C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C8C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</w:tbl>
    <w:p w:rsidR="00D24C5A" w:rsidRDefault="00D24C5A" w:rsidP="00E2191A">
      <w:pPr>
        <w:jc w:val="right"/>
      </w:pPr>
    </w:p>
    <w:p w:rsidR="00D24C5A" w:rsidRDefault="00D24C5A" w:rsidP="00E2191A">
      <w:pPr>
        <w:jc w:val="right"/>
      </w:pPr>
    </w:p>
    <w:p w:rsidR="00D24C5A" w:rsidRDefault="00D24C5A" w:rsidP="00E2191A">
      <w:pPr>
        <w:jc w:val="right"/>
      </w:pPr>
    </w:p>
    <w:p w:rsidR="001D54B0" w:rsidRDefault="001D54B0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</w:p>
    <w:p w:rsidR="001D54B0" w:rsidRDefault="001D54B0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</w:p>
    <w:p w:rsidR="001D54B0" w:rsidRDefault="001D54B0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</w:p>
    <w:p w:rsidR="001D54B0" w:rsidRDefault="001D54B0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</w:p>
    <w:p w:rsidR="00E2191A" w:rsidRDefault="00E2191A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 xml:space="preserve">Приложение №6                            </w:t>
      </w:r>
    </w:p>
    <w:p w:rsidR="00E2191A" w:rsidRPr="00E06676" w:rsidRDefault="00E2191A" w:rsidP="00E2191A">
      <w:pPr>
        <w:tabs>
          <w:tab w:val="left" w:pos="7077"/>
        </w:tabs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>к решению Совета деп</w:t>
      </w:r>
      <w:r w:rsidR="00965CE3">
        <w:rPr>
          <w:sz w:val="24"/>
          <w:szCs w:val="24"/>
        </w:rPr>
        <w:t>у</w:t>
      </w:r>
      <w:r w:rsidRPr="00E06676">
        <w:rPr>
          <w:sz w:val="24"/>
          <w:szCs w:val="24"/>
        </w:rPr>
        <w:t xml:space="preserve">татов </w:t>
      </w:r>
    </w:p>
    <w:p w:rsidR="00E2191A" w:rsidRPr="00E06676" w:rsidRDefault="00E2191A" w:rsidP="00E2191A">
      <w:pPr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>Перхляйского  сельского поселения</w:t>
      </w:r>
    </w:p>
    <w:p w:rsidR="00E2191A" w:rsidRPr="00E06676" w:rsidRDefault="00E2191A" w:rsidP="00E2191A">
      <w:pPr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 xml:space="preserve"> Рузаевского муниципального района</w:t>
      </w:r>
    </w:p>
    <w:p w:rsidR="00E2191A" w:rsidRDefault="00E2191A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 w:rsidRPr="00E06676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                                 </w:t>
      </w:r>
      <w:r w:rsidRPr="00E06676">
        <w:rPr>
          <w:bCs/>
          <w:sz w:val="24"/>
          <w:szCs w:val="24"/>
        </w:rPr>
        <w:t xml:space="preserve">     </w:t>
      </w:r>
      <w:r w:rsidR="00F161A9">
        <w:rPr>
          <w:bCs/>
          <w:sz w:val="24"/>
          <w:szCs w:val="24"/>
        </w:rPr>
        <w:t>От 28</w:t>
      </w:r>
      <w:r w:rsidR="00DD6132">
        <w:rPr>
          <w:bCs/>
          <w:sz w:val="24"/>
          <w:szCs w:val="24"/>
        </w:rPr>
        <w:t>.12</w:t>
      </w:r>
      <w:r>
        <w:rPr>
          <w:bCs/>
          <w:sz w:val="24"/>
          <w:szCs w:val="24"/>
        </w:rPr>
        <w:t>.</w:t>
      </w:r>
      <w:r w:rsidRPr="00E06676">
        <w:rPr>
          <w:bCs/>
          <w:sz w:val="24"/>
          <w:szCs w:val="24"/>
        </w:rPr>
        <w:t xml:space="preserve">2021 № </w:t>
      </w:r>
      <w:r w:rsidR="00F161A9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/</w:t>
      </w:r>
      <w:r w:rsidR="00F161A9">
        <w:rPr>
          <w:bCs/>
          <w:sz w:val="24"/>
          <w:szCs w:val="24"/>
        </w:rPr>
        <w:t>32</w:t>
      </w:r>
    </w:p>
    <w:p w:rsidR="00E2191A" w:rsidRDefault="00E2191A" w:rsidP="00E2191A">
      <w:pPr>
        <w:tabs>
          <w:tab w:val="left" w:pos="7305"/>
        </w:tabs>
        <w:rPr>
          <w:rFonts w:ascii="Arial CYR" w:hAnsi="Arial CYR" w:cs="Arial CYR"/>
          <w:b/>
          <w:bCs/>
          <w:sz w:val="24"/>
          <w:szCs w:val="24"/>
        </w:rPr>
      </w:pPr>
    </w:p>
    <w:p w:rsidR="00E2191A" w:rsidRDefault="00E2191A" w:rsidP="00E2191A">
      <w:pPr>
        <w:tabs>
          <w:tab w:val="left" w:pos="7305"/>
        </w:tabs>
        <w:rPr>
          <w:rFonts w:ascii="Arial CYR" w:hAnsi="Arial CYR" w:cs="Arial CYR"/>
          <w:b/>
          <w:bCs/>
          <w:sz w:val="24"/>
          <w:szCs w:val="24"/>
        </w:rPr>
      </w:pPr>
    </w:p>
    <w:p w:rsidR="00E2191A" w:rsidRDefault="00E2191A" w:rsidP="00E2191A">
      <w:pPr>
        <w:tabs>
          <w:tab w:val="left" w:pos="7305"/>
        </w:tabs>
      </w:pPr>
      <w:r w:rsidRPr="00710DB8">
        <w:rPr>
          <w:rFonts w:ascii="Arial CYR" w:hAnsi="Arial CYR" w:cs="Arial CYR"/>
          <w:b/>
          <w:bCs/>
          <w:sz w:val="24"/>
          <w:szCs w:val="24"/>
        </w:rPr>
        <w:t>Источники внутреннего финансирования</w:t>
      </w:r>
      <w:r w:rsidRPr="00710DB8">
        <w:rPr>
          <w:rFonts w:ascii="Arial CYR" w:hAnsi="Arial CYR" w:cs="Arial CYR"/>
          <w:b/>
          <w:bCs/>
          <w:sz w:val="24"/>
          <w:szCs w:val="24"/>
        </w:rPr>
        <w:br/>
        <w:t>дефицита бюджета Перхляйского сельского поселения</w:t>
      </w:r>
      <w:r w:rsidRPr="00710DB8">
        <w:rPr>
          <w:rFonts w:ascii="Arial CYR" w:hAnsi="Arial CYR" w:cs="Arial CYR"/>
          <w:b/>
          <w:bCs/>
          <w:sz w:val="24"/>
          <w:szCs w:val="24"/>
        </w:rPr>
        <w:br/>
        <w:t xml:space="preserve">НА 2021 ГОД И ПЛАНОВЫЙ ПЕРИОД 2022, 2023 ГОДОВ   </w:t>
      </w:r>
    </w:p>
    <w:p w:rsidR="00FB2036" w:rsidRDefault="00FB2036" w:rsidP="00E2191A"/>
    <w:p w:rsidR="00FB2036" w:rsidRDefault="00FB2036" w:rsidP="00FB2036"/>
    <w:tbl>
      <w:tblPr>
        <w:tblW w:w="10120" w:type="dxa"/>
        <w:tblInd w:w="93" w:type="dxa"/>
        <w:tblLook w:val="04A0"/>
      </w:tblPr>
      <w:tblGrid>
        <w:gridCol w:w="520"/>
        <w:gridCol w:w="3202"/>
        <w:gridCol w:w="80"/>
        <w:gridCol w:w="2420"/>
        <w:gridCol w:w="186"/>
        <w:gridCol w:w="992"/>
        <w:gridCol w:w="140"/>
        <w:gridCol w:w="1080"/>
        <w:gridCol w:w="80"/>
        <w:gridCol w:w="980"/>
        <w:gridCol w:w="440"/>
      </w:tblGrid>
      <w:tr w:rsidR="00DD6132" w:rsidRPr="00DD6132" w:rsidTr="004D265E">
        <w:trPr>
          <w:gridAfter w:val="1"/>
          <w:wAfter w:w="440" w:type="dxa"/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65E" w:rsidRPr="004D265E" w:rsidTr="004D265E">
        <w:trPr>
          <w:trHeight w:val="675"/>
        </w:trPr>
        <w:tc>
          <w:tcPr>
            <w:tcW w:w="3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од источника финансирования по </w:t>
            </w:r>
            <w:proofErr w:type="spellStart"/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КИВФ</w:t>
            </w:r>
            <w:proofErr w:type="gramStart"/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,К</w:t>
            </w:r>
            <w:proofErr w:type="gramEnd"/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ИВнФ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 бюджеты городских и сельских поселений на 2021</w:t>
            </w:r>
          </w:p>
        </w:tc>
        <w:tc>
          <w:tcPr>
            <w:tcW w:w="130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 бюджеты городских и сельских поселений на 2022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65E" w:rsidRPr="004D265E" w:rsidRDefault="004D265E" w:rsidP="004D265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 бюджеты городских и сельских поселений на 2023</w:t>
            </w:r>
          </w:p>
        </w:tc>
      </w:tr>
      <w:tr w:rsidR="004D265E" w:rsidRPr="004D265E" w:rsidTr="004D265E">
        <w:trPr>
          <w:trHeight w:val="225"/>
        </w:trPr>
        <w:tc>
          <w:tcPr>
            <w:tcW w:w="3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90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D265E" w:rsidRPr="004D265E" w:rsidTr="004D265E">
        <w:trPr>
          <w:trHeight w:val="885"/>
        </w:trPr>
        <w:tc>
          <w:tcPr>
            <w:tcW w:w="3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66,81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4D265E" w:rsidRPr="004D265E" w:rsidTr="004D265E">
        <w:trPr>
          <w:trHeight w:val="675"/>
        </w:trPr>
        <w:tc>
          <w:tcPr>
            <w:tcW w:w="3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2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66,81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4D265E" w:rsidRPr="004D265E" w:rsidTr="004D265E">
        <w:trPr>
          <w:trHeight w:val="735"/>
        </w:trPr>
        <w:tc>
          <w:tcPr>
            <w:tcW w:w="3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2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66,81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4D265E" w:rsidRPr="004D265E" w:rsidTr="004D265E">
        <w:trPr>
          <w:trHeight w:val="750"/>
        </w:trPr>
        <w:tc>
          <w:tcPr>
            <w:tcW w:w="3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 кредитных организаций в валюте Российской  Федерац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2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10  0000  8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66,81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4D265E" w:rsidRPr="004D265E" w:rsidTr="004D265E">
        <w:trPr>
          <w:trHeight w:val="705"/>
        </w:trPr>
        <w:tc>
          <w:tcPr>
            <w:tcW w:w="3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3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D265E" w:rsidRPr="004D265E" w:rsidTr="004D265E">
        <w:trPr>
          <w:trHeight w:val="675"/>
        </w:trPr>
        <w:tc>
          <w:tcPr>
            <w:tcW w:w="3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3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8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D265E" w:rsidRPr="004D265E" w:rsidTr="004D265E">
        <w:trPr>
          <w:trHeight w:val="975"/>
        </w:trPr>
        <w:tc>
          <w:tcPr>
            <w:tcW w:w="3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3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10  0000  8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D265E" w:rsidRPr="004D265E" w:rsidTr="004D265E">
        <w:trPr>
          <w:trHeight w:val="555"/>
        </w:trPr>
        <w:tc>
          <w:tcPr>
            <w:tcW w:w="3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lastRenderedPageBreak/>
              <w:t>Изменение остатков средств на счетах по учету  средств бюджета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5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66,81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4D265E" w:rsidRPr="004D265E" w:rsidTr="004D265E">
        <w:trPr>
          <w:trHeight w:val="390"/>
        </w:trPr>
        <w:tc>
          <w:tcPr>
            <w:tcW w:w="3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5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5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2 408,7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 146,5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 287,30</w:t>
            </w:r>
          </w:p>
        </w:tc>
      </w:tr>
      <w:tr w:rsidR="004D265E" w:rsidRPr="004D265E" w:rsidTr="004D265E">
        <w:trPr>
          <w:trHeight w:val="330"/>
        </w:trPr>
        <w:tc>
          <w:tcPr>
            <w:tcW w:w="3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5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6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2 575,51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 129,5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 137,40</w:t>
            </w:r>
          </w:p>
        </w:tc>
      </w:tr>
      <w:tr w:rsidR="004D265E" w:rsidRPr="004D265E" w:rsidTr="004D265E">
        <w:trPr>
          <w:trHeight w:val="480"/>
        </w:trPr>
        <w:tc>
          <w:tcPr>
            <w:tcW w:w="3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00 01  05  02  01  00  0000  5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2 408,7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 146,5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 287,30</w:t>
            </w:r>
          </w:p>
        </w:tc>
      </w:tr>
      <w:tr w:rsidR="004D265E" w:rsidRPr="004D265E" w:rsidTr="004D265E">
        <w:trPr>
          <w:trHeight w:val="570"/>
        </w:trPr>
        <w:tc>
          <w:tcPr>
            <w:tcW w:w="3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00 01  05  02  01  10  0000  5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2 408,70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 146,5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 287,30</w:t>
            </w:r>
          </w:p>
        </w:tc>
      </w:tr>
      <w:tr w:rsidR="004D265E" w:rsidRPr="004D265E" w:rsidTr="004D265E">
        <w:trPr>
          <w:trHeight w:val="450"/>
        </w:trPr>
        <w:tc>
          <w:tcPr>
            <w:tcW w:w="3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00 01  05  02  01  00  0000  6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2 575,51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 129,5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 137,40</w:t>
            </w:r>
          </w:p>
        </w:tc>
      </w:tr>
      <w:tr w:rsidR="004D265E" w:rsidRPr="004D265E" w:rsidTr="004D265E">
        <w:trPr>
          <w:trHeight w:val="495"/>
        </w:trPr>
        <w:tc>
          <w:tcPr>
            <w:tcW w:w="3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00 01  05  02  01  10  0000  6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2 575,51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 129,5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 137,40</w:t>
            </w:r>
          </w:p>
        </w:tc>
      </w:tr>
      <w:tr w:rsidR="004D265E" w:rsidRPr="004D265E" w:rsidTr="004D265E">
        <w:trPr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Итого внутренних оборотов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57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265E" w:rsidRPr="004D265E" w:rsidTr="004D265E">
        <w:trPr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уменьшение внутренних заимствований (КОСГУ 810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57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8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265E" w:rsidRPr="004D265E" w:rsidTr="004D265E">
        <w:trPr>
          <w:trHeight w:val="225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265E" w:rsidRPr="004D265E" w:rsidRDefault="004D265E" w:rsidP="004D26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2 408,7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1 146,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1 287,30</w:t>
            </w:r>
          </w:p>
        </w:tc>
      </w:tr>
      <w:tr w:rsidR="004D265E" w:rsidRPr="004D265E" w:rsidTr="004D265E">
        <w:trPr>
          <w:trHeight w:val="225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265E" w:rsidRPr="004D265E" w:rsidRDefault="004D265E" w:rsidP="004D26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2 575,5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1 129,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1 137,40</w:t>
            </w:r>
          </w:p>
        </w:tc>
      </w:tr>
      <w:tr w:rsidR="004D265E" w:rsidRPr="004D265E" w:rsidTr="004D265E">
        <w:trPr>
          <w:trHeight w:val="225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265E" w:rsidRPr="004D265E" w:rsidRDefault="004D265E" w:rsidP="004D26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цит</w:t>
            </w:r>
            <w:proofErr w:type="spellEnd"/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/Дефицит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-166,8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149,90</w:t>
            </w:r>
          </w:p>
        </w:tc>
      </w:tr>
      <w:tr w:rsidR="004D265E" w:rsidRPr="004D265E" w:rsidTr="004D265E">
        <w:trPr>
          <w:trHeight w:val="225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265E" w:rsidRPr="004D265E" w:rsidRDefault="004D265E" w:rsidP="004D26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татки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4D265E" w:rsidRPr="004D265E" w:rsidTr="004D265E">
        <w:trPr>
          <w:trHeight w:val="225"/>
        </w:trPr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D265E" w:rsidRPr="004D265E" w:rsidRDefault="004D265E" w:rsidP="004D26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Погашение бюджетного кредита районному бюджету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D265E" w:rsidRPr="004D265E" w:rsidRDefault="004D265E" w:rsidP="004D265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</w:tbl>
    <w:p w:rsidR="00E2191A" w:rsidRPr="00FB2036" w:rsidRDefault="00E2191A" w:rsidP="00FB2036"/>
    <w:sectPr w:rsidR="00E2191A" w:rsidRPr="00FB2036" w:rsidSect="00C304CB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80065"/>
    <w:rsid w:val="000907A1"/>
    <w:rsid w:val="000D232E"/>
    <w:rsid w:val="000F52F4"/>
    <w:rsid w:val="001D54B0"/>
    <w:rsid w:val="00216273"/>
    <w:rsid w:val="002C0086"/>
    <w:rsid w:val="00363F41"/>
    <w:rsid w:val="003E5D10"/>
    <w:rsid w:val="0045640D"/>
    <w:rsid w:val="00464428"/>
    <w:rsid w:val="004D265E"/>
    <w:rsid w:val="00680065"/>
    <w:rsid w:val="006E54BE"/>
    <w:rsid w:val="00732C8C"/>
    <w:rsid w:val="0086683B"/>
    <w:rsid w:val="00866CB5"/>
    <w:rsid w:val="008863A8"/>
    <w:rsid w:val="008E3576"/>
    <w:rsid w:val="009054C2"/>
    <w:rsid w:val="00965CE3"/>
    <w:rsid w:val="009F4514"/>
    <w:rsid w:val="00A321D9"/>
    <w:rsid w:val="00A71826"/>
    <w:rsid w:val="00A92D44"/>
    <w:rsid w:val="00AA0F73"/>
    <w:rsid w:val="00AA1E0D"/>
    <w:rsid w:val="00AC4A28"/>
    <w:rsid w:val="00AD0B1C"/>
    <w:rsid w:val="00AE0C29"/>
    <w:rsid w:val="00AE3E6E"/>
    <w:rsid w:val="00BB5DE1"/>
    <w:rsid w:val="00C171DF"/>
    <w:rsid w:val="00C304CB"/>
    <w:rsid w:val="00C76256"/>
    <w:rsid w:val="00CD5118"/>
    <w:rsid w:val="00D05B06"/>
    <w:rsid w:val="00D24C5A"/>
    <w:rsid w:val="00D9496E"/>
    <w:rsid w:val="00DB330A"/>
    <w:rsid w:val="00DB3D2C"/>
    <w:rsid w:val="00DD6132"/>
    <w:rsid w:val="00E2191A"/>
    <w:rsid w:val="00E76DB4"/>
    <w:rsid w:val="00E8737A"/>
    <w:rsid w:val="00F161A9"/>
    <w:rsid w:val="00FB2036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6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1D54B0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1D54B0"/>
    <w:rPr>
      <w:color w:val="954F72"/>
      <w:u w:val="single"/>
    </w:rPr>
  </w:style>
  <w:style w:type="paragraph" w:customStyle="1" w:styleId="font5">
    <w:name w:val="font5"/>
    <w:basedOn w:val="a"/>
    <w:rsid w:val="001D54B0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67">
    <w:name w:val="xl67"/>
    <w:basedOn w:val="a"/>
    <w:rsid w:val="001D54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1D54B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1D54B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0">
    <w:name w:val="xl70"/>
    <w:basedOn w:val="a"/>
    <w:rsid w:val="001D54B0"/>
    <w:pPr>
      <w:shd w:val="clear" w:color="FFFFCC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2">
    <w:name w:val="xl72"/>
    <w:basedOn w:val="a"/>
    <w:rsid w:val="001D54B0"/>
    <w:pPr>
      <w:shd w:val="clear" w:color="FFFFCC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3">
    <w:name w:val="xl73"/>
    <w:basedOn w:val="a"/>
    <w:rsid w:val="001D54B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"/>
    <w:rsid w:val="001D54B0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1D54B0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1D54B0"/>
    <w:pPr>
      <w:shd w:val="clear" w:color="FFFFCC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</w:rPr>
  </w:style>
  <w:style w:type="paragraph" w:customStyle="1" w:styleId="xl80">
    <w:name w:val="xl80"/>
    <w:basedOn w:val="a"/>
    <w:rsid w:val="001D54B0"/>
    <w:pPr>
      <w:shd w:val="clear" w:color="CCFFFF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1D54B0"/>
    <w:pPr>
      <w:shd w:val="clear" w:color="CCFFFF" w:fill="CCFFCC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rsid w:val="001D54B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83">
    <w:name w:val="xl83"/>
    <w:basedOn w:val="a"/>
    <w:rsid w:val="001D54B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84">
    <w:name w:val="xl84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85">
    <w:name w:val="xl8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1D54B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4">
    <w:name w:val="xl94"/>
    <w:basedOn w:val="a"/>
    <w:rsid w:val="001D54B0"/>
    <w:pPr>
      <w:pBdr>
        <w:top w:val="single" w:sz="8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6">
    <w:name w:val="xl9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7">
    <w:name w:val="xl97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00">
    <w:name w:val="xl100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6">
    <w:name w:val="xl10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7">
    <w:name w:val="xl107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8">
    <w:name w:val="xl10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9">
    <w:name w:val="xl10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0">
    <w:name w:val="xl110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1">
    <w:name w:val="xl11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4">
    <w:name w:val="xl114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</w:rPr>
  </w:style>
  <w:style w:type="paragraph" w:customStyle="1" w:styleId="xl115">
    <w:name w:val="xl11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16">
    <w:name w:val="xl11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7">
    <w:name w:val="xl117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20">
    <w:name w:val="xl120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1">
    <w:name w:val="xl12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A20AC-7CF2-4603-A211-27F7DAC1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4369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10-26T12:12:00Z</dcterms:created>
  <dcterms:modified xsi:type="dcterms:W3CDTF">2022-01-13T06:49:00Z</dcterms:modified>
</cp:coreProperties>
</file>